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EE" w:rsidRDefault="00D570EE" w:rsidP="00D570EE">
      <w:pPr>
        <w:pStyle w:val="1"/>
      </w:pPr>
      <w:bookmarkStart w:id="0" w:name="_GoBack"/>
      <w:bookmarkEnd w:id="0"/>
      <w:r>
        <w:t>Циклограмма работы Методического Совета ДОУ</w:t>
      </w:r>
    </w:p>
    <w:p w:rsidR="00D570EE" w:rsidRDefault="00D570EE" w:rsidP="00D570EE">
      <w:pPr>
        <w:pStyle w:val="1"/>
      </w:pPr>
      <w:r>
        <w:t>«ПЕДАГОГИЧЕСКИЙ ПОИСК»</w:t>
      </w:r>
    </w:p>
    <w:p w:rsidR="00D570EE" w:rsidRDefault="00BC288B" w:rsidP="00D570EE">
      <w:pPr>
        <w:jc w:val="center"/>
        <w:rPr>
          <w:b/>
          <w:bCs/>
        </w:rPr>
      </w:pPr>
      <w:r>
        <w:rPr>
          <w:b/>
          <w:bCs/>
        </w:rPr>
        <w:t>октябрь</w:t>
      </w:r>
      <w:r w:rsidR="004559F6">
        <w:rPr>
          <w:b/>
          <w:bCs/>
        </w:rPr>
        <w:t>, 2019</w:t>
      </w:r>
      <w:r w:rsidR="00D570EE">
        <w:rPr>
          <w:b/>
          <w:bCs/>
        </w:rPr>
        <w:t xml:space="preserve"> г.</w:t>
      </w:r>
    </w:p>
    <w:p w:rsidR="00D570EE" w:rsidRDefault="00D570EE" w:rsidP="00D570EE">
      <w:pPr>
        <w:jc w:val="center"/>
        <w:rPr>
          <w:sz w:val="21"/>
          <w:szCs w:val="21"/>
        </w:rPr>
      </w:pPr>
    </w:p>
    <w:tbl>
      <w:tblPr>
        <w:tblW w:w="5566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06"/>
        <w:gridCol w:w="4636"/>
        <w:gridCol w:w="1277"/>
        <w:gridCol w:w="1446"/>
      </w:tblGrid>
      <w:tr w:rsidR="00D570EE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EE7901" w:rsidRDefault="00D570EE" w:rsidP="00BF3FA2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0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Наименование центра, руководитель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ДОУ и сро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Ответствен</w:t>
            </w:r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DF4FCA">
              <w:rPr>
                <w:b/>
                <w:bCs/>
                <w:sz w:val="20"/>
                <w:szCs w:val="20"/>
              </w:rPr>
              <w:t>ные</w:t>
            </w:r>
            <w:proofErr w:type="spellEnd"/>
          </w:p>
        </w:tc>
      </w:tr>
      <w:tr w:rsidR="003E636A" w:rsidRPr="00EE7901" w:rsidTr="003E63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6" w:rsidRDefault="003E636A" w:rsidP="005A50F6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МО  воспитателей  по образовательной программе дошкольного образования «Детство»</w:t>
            </w:r>
          </w:p>
          <w:p w:rsidR="003E636A" w:rsidRPr="00FA0102" w:rsidRDefault="005A50F6" w:rsidP="00BC288B">
            <w:pPr>
              <w:jc w:val="center"/>
              <w:rPr>
                <w:i/>
                <w:sz w:val="20"/>
                <w:szCs w:val="20"/>
              </w:rPr>
            </w:pPr>
            <w:r w:rsidRPr="005A50F6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месяца</w:t>
            </w:r>
            <w:r w:rsidRPr="005A50F6">
              <w:rPr>
                <w:sz w:val="20"/>
                <w:szCs w:val="20"/>
              </w:rPr>
              <w:t>:</w:t>
            </w:r>
            <w:r w:rsidR="00764D4A">
              <w:rPr>
                <w:bCs/>
              </w:rPr>
              <w:t xml:space="preserve"> </w:t>
            </w:r>
            <w:r w:rsidR="00BC288B" w:rsidRPr="00BC288B">
              <w:rPr>
                <w:b/>
                <w:bCs/>
                <w:sz w:val="22"/>
                <w:szCs w:val="22"/>
              </w:rPr>
              <w:t>речевое развитие</w:t>
            </w:r>
          </w:p>
        </w:tc>
      </w:tr>
      <w:tr w:rsidR="00614CEF" w:rsidRPr="00EE7901" w:rsidTr="003E636A">
        <w:trPr>
          <w:trHeight w:val="101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EE7901" w:rsidRDefault="00614CEF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614CEF" w:rsidP="0050371F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 xml:space="preserve">Центр воспитателей </w:t>
            </w:r>
            <w:r>
              <w:rPr>
                <w:b/>
                <w:sz w:val="20"/>
                <w:szCs w:val="20"/>
              </w:rPr>
              <w:t>2</w:t>
            </w:r>
            <w:r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614CEF" w:rsidRPr="003E636A" w:rsidRDefault="00614CEF" w:rsidP="00AA7C3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Абрамова В.Н. МБДОУ№63 т.32-01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1527A2" w:rsidRDefault="008D6F72" w:rsidP="001527A2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488B">
              <w:rPr>
                <w:sz w:val="20"/>
                <w:szCs w:val="20"/>
              </w:rPr>
              <w:t xml:space="preserve">ООД «В гости к бабушке </w:t>
            </w:r>
            <w:proofErr w:type="spellStart"/>
            <w:r w:rsidRPr="0041488B">
              <w:rPr>
                <w:sz w:val="20"/>
                <w:szCs w:val="20"/>
              </w:rPr>
              <w:t>Варварушке</w:t>
            </w:r>
            <w:proofErr w:type="spellEnd"/>
            <w:r w:rsidRPr="0041488B">
              <w:rPr>
                <w:sz w:val="20"/>
                <w:szCs w:val="20"/>
              </w:rPr>
              <w:t xml:space="preserve">». </w:t>
            </w:r>
            <w:r w:rsidR="001527A2">
              <w:rPr>
                <w:rFonts w:eastAsia="Times New Roman"/>
                <w:color w:val="000000"/>
                <w:sz w:val="20"/>
                <w:szCs w:val="20"/>
              </w:rPr>
              <w:t>Презентация  «Т</w:t>
            </w:r>
            <w:r w:rsidR="001527A2" w:rsidRPr="001527A2">
              <w:rPr>
                <w:rFonts w:eastAsia="Times New Roman"/>
                <w:color w:val="000000"/>
                <w:sz w:val="20"/>
                <w:szCs w:val="20"/>
              </w:rPr>
              <w:t>ехнологии моделирования»</w:t>
            </w:r>
            <w:r w:rsidR="001527A2">
              <w:rPr>
                <w:rFonts w:eastAsia="Times New Roman"/>
                <w:color w:val="000000"/>
                <w:sz w:val="20"/>
                <w:szCs w:val="20"/>
              </w:rPr>
              <w:t xml:space="preserve"> (работа в </w:t>
            </w:r>
            <w:proofErr w:type="spellStart"/>
            <w:r w:rsidR="001527A2">
              <w:rPr>
                <w:rFonts w:eastAsia="Times New Roman"/>
                <w:color w:val="000000"/>
                <w:sz w:val="20"/>
                <w:szCs w:val="20"/>
              </w:rPr>
              <w:t>микрогруппах</w:t>
            </w:r>
            <w:proofErr w:type="spellEnd"/>
            <w:r w:rsidR="001527A2">
              <w:rPr>
                <w:rFonts w:eastAsia="Times New Roman"/>
                <w:color w:val="000000"/>
                <w:sz w:val="20"/>
                <w:szCs w:val="20"/>
              </w:rPr>
              <w:t>).</w:t>
            </w:r>
          </w:p>
          <w:p w:rsidR="0041488B" w:rsidRDefault="0041488B" w:rsidP="00614CEF">
            <w:pPr>
              <w:jc w:val="center"/>
            </w:pPr>
            <w:r w:rsidRPr="0041488B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 заполнить таблицу «Речевое развитие» в соответствие с возрастом детей (содержание работы и РППС в групп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C40E91" w:rsidRDefault="00672E15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="008D6F72">
              <w:rPr>
                <w:rFonts w:cs="Calibri"/>
                <w:sz w:val="20"/>
                <w:szCs w:val="20"/>
              </w:rPr>
              <w:t>.10</w:t>
            </w:r>
            <w:r w:rsidR="00614CEF" w:rsidRPr="00C40E91">
              <w:rPr>
                <w:rFonts w:cs="Calibri"/>
                <w:sz w:val="20"/>
                <w:szCs w:val="20"/>
              </w:rPr>
              <w:t>.</w:t>
            </w:r>
          </w:p>
          <w:p w:rsidR="00614CEF" w:rsidRPr="00C40E91" w:rsidRDefault="008D6F72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</w:t>
            </w:r>
            <w:r w:rsidR="00614CEF" w:rsidRPr="00C40E91">
              <w:rPr>
                <w:rFonts w:cs="Calibri"/>
                <w:sz w:val="20"/>
                <w:szCs w:val="20"/>
              </w:rPr>
              <w:t>0 час.</w:t>
            </w:r>
          </w:p>
          <w:p w:rsidR="00614CEF" w:rsidRPr="00C40E91" w:rsidRDefault="00614CEF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40E91">
              <w:rPr>
                <w:rFonts w:cs="Calibri"/>
                <w:sz w:val="20"/>
                <w:szCs w:val="20"/>
              </w:rPr>
              <w:t>ДОУ№</w:t>
            </w:r>
            <w:r w:rsidR="008D6F72">
              <w:rPr>
                <w:rFonts w:cs="Calibri"/>
                <w:sz w:val="20"/>
                <w:szCs w:val="20"/>
              </w:rPr>
              <w:t>6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8D6F72" w:rsidP="00664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В.Н.</w:t>
            </w:r>
          </w:p>
          <w:p w:rsidR="008D6F72" w:rsidRPr="00C40E91" w:rsidRDefault="008D6F72" w:rsidP="006641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цо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</w:tr>
      <w:tr w:rsidR="00614CEF" w:rsidRPr="00EE7901" w:rsidTr="003E636A">
        <w:trPr>
          <w:trHeight w:val="68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EE7901" w:rsidRDefault="00614CEF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614CEF" w:rsidP="0050371F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614CEF" w:rsidRPr="003E636A" w:rsidRDefault="00614CEF" w:rsidP="00AA7C3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Анишина  И.С. МБДОУ№55 т.33-5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15" w:rsidRPr="001527A2" w:rsidRDefault="00672E15" w:rsidP="001527A2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488B">
              <w:rPr>
                <w:sz w:val="20"/>
                <w:szCs w:val="20"/>
              </w:rPr>
              <w:t xml:space="preserve">ООД . Практическая часть-презентация </w:t>
            </w:r>
            <w:r w:rsidR="001527A2">
              <w:rPr>
                <w:rFonts w:eastAsia="Times New Roman"/>
                <w:color w:val="000000"/>
                <w:sz w:val="20"/>
                <w:szCs w:val="20"/>
              </w:rPr>
              <w:t>Презентация  «Т</w:t>
            </w:r>
            <w:r w:rsidR="001527A2" w:rsidRPr="001527A2">
              <w:rPr>
                <w:rFonts w:eastAsia="Times New Roman"/>
                <w:color w:val="000000"/>
                <w:sz w:val="20"/>
                <w:szCs w:val="20"/>
              </w:rPr>
              <w:t>ехнологии моделирования»</w:t>
            </w:r>
            <w:r w:rsidR="001527A2">
              <w:rPr>
                <w:rFonts w:eastAsia="Times New Roman"/>
                <w:color w:val="000000"/>
                <w:sz w:val="20"/>
                <w:szCs w:val="20"/>
              </w:rPr>
              <w:t xml:space="preserve"> (работа в </w:t>
            </w:r>
            <w:proofErr w:type="spellStart"/>
            <w:r w:rsidR="001527A2">
              <w:rPr>
                <w:rFonts w:eastAsia="Times New Roman"/>
                <w:color w:val="000000"/>
                <w:sz w:val="20"/>
                <w:szCs w:val="20"/>
              </w:rPr>
              <w:t>микрогруппах</w:t>
            </w:r>
            <w:proofErr w:type="spellEnd"/>
            <w:r w:rsidR="001527A2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:rsidR="00DC005A" w:rsidRDefault="00672E15" w:rsidP="00672E15">
            <w:pPr>
              <w:jc w:val="center"/>
            </w:pPr>
            <w:r w:rsidRPr="0041488B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 заполнить таблицу «Речевое развитие» в соответствие с возрастом детей (содержание работы и РППС в групп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FA0102" w:rsidRDefault="00672E15" w:rsidP="008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14CEF">
              <w:rPr>
                <w:sz w:val="20"/>
                <w:szCs w:val="20"/>
              </w:rPr>
              <w:t>.09</w:t>
            </w:r>
            <w:r w:rsidR="00614CEF" w:rsidRPr="00FA0102">
              <w:rPr>
                <w:sz w:val="20"/>
                <w:szCs w:val="20"/>
              </w:rPr>
              <w:t>.</w:t>
            </w:r>
          </w:p>
          <w:p w:rsidR="00614CEF" w:rsidRPr="00FA0102" w:rsidRDefault="0043304F" w:rsidP="008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614CEF" w:rsidRPr="00FA0102">
              <w:rPr>
                <w:sz w:val="20"/>
                <w:szCs w:val="20"/>
              </w:rPr>
              <w:t>0 час.</w:t>
            </w:r>
          </w:p>
          <w:p w:rsidR="00614CEF" w:rsidRPr="00FA0102" w:rsidRDefault="00614CEF" w:rsidP="008B6FAA">
            <w:pPr>
              <w:jc w:val="center"/>
              <w:rPr>
                <w:sz w:val="20"/>
                <w:szCs w:val="20"/>
              </w:rPr>
            </w:pPr>
            <w:r w:rsidRPr="00FA0102">
              <w:rPr>
                <w:sz w:val="20"/>
                <w:szCs w:val="20"/>
              </w:rPr>
              <w:t>ДОУ№</w:t>
            </w:r>
            <w:r w:rsidR="00E65919">
              <w:rPr>
                <w:sz w:val="20"/>
                <w:szCs w:val="20"/>
              </w:rPr>
              <w:t>9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FA0102" w:rsidRDefault="00E65919" w:rsidP="003C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а Т.В.</w:t>
            </w:r>
          </w:p>
        </w:tc>
      </w:tr>
      <w:tr w:rsidR="00614CEF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EE7901" w:rsidRDefault="00614CEF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614CEF" w:rsidP="00BF3FA2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614CEF" w:rsidRPr="003E636A" w:rsidRDefault="00614CEF" w:rsidP="00AA7C3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Емельяненко А.Н. т.45-36-6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26" w:rsidRDefault="00CB1AF9" w:rsidP="00CB1AF9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ОД «Путешествие в страну вежливых слов»</w:t>
            </w:r>
          </w:p>
          <w:p w:rsidR="00DC005A" w:rsidRDefault="001527A2" w:rsidP="00E2692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езентация  «Т</w:t>
            </w:r>
            <w:r w:rsidRPr="001527A2">
              <w:rPr>
                <w:rFonts w:eastAsia="Times New Roman"/>
                <w:color w:val="000000"/>
                <w:sz w:val="20"/>
                <w:szCs w:val="20"/>
              </w:rPr>
              <w:t>ехнологии моделирования»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работа в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микрогруппах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CB1AF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CB1AF9" w:rsidRPr="00E26926" w:rsidRDefault="00CB1AF9" w:rsidP="00E2692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488B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 заполнить таблицу «Речевое развитие» в соответствие с возрастом детей (содержание работы и РППС в групп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591E49" w:rsidRDefault="00672E15" w:rsidP="00992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="00614CEF" w:rsidRPr="00591E49">
              <w:rPr>
                <w:sz w:val="22"/>
                <w:szCs w:val="22"/>
              </w:rPr>
              <w:t>.</w:t>
            </w:r>
          </w:p>
          <w:p w:rsidR="00614CEF" w:rsidRPr="00591E49" w:rsidRDefault="00C53E1C" w:rsidP="00992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  <w:r w:rsidR="00614CEF" w:rsidRPr="00591E49">
              <w:rPr>
                <w:sz w:val="22"/>
                <w:szCs w:val="22"/>
              </w:rPr>
              <w:t>0 час.</w:t>
            </w:r>
          </w:p>
          <w:p w:rsidR="00614CEF" w:rsidRPr="00AA7C33" w:rsidRDefault="00614CEF" w:rsidP="00AA7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У№</w:t>
            </w:r>
            <w:r w:rsidR="00CB1AF9">
              <w:rPr>
                <w:sz w:val="22"/>
                <w:szCs w:val="22"/>
              </w:rPr>
              <w:t>4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1F726E" w:rsidRDefault="00CB1AF9" w:rsidP="00591E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Н.Н.</w:t>
            </w:r>
          </w:p>
        </w:tc>
      </w:tr>
      <w:tr w:rsidR="00614CEF" w:rsidRPr="00EE7901" w:rsidTr="003E636A">
        <w:trPr>
          <w:trHeight w:val="103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EE7901" w:rsidRDefault="00614CEF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614CEF" w:rsidP="00C96D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614CEF" w:rsidRPr="003E636A" w:rsidRDefault="00614CEF" w:rsidP="005A50F6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Зелепукина</w:t>
            </w:r>
            <w:proofErr w:type="spellEnd"/>
            <w:r>
              <w:rPr>
                <w:sz w:val="20"/>
                <w:szCs w:val="20"/>
              </w:rPr>
              <w:t xml:space="preserve"> И.А. МБДОУ№17 т.44-87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26" w:rsidRDefault="000D673F" w:rsidP="000D673F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«Путешествие в мир новых открытий»</w:t>
            </w:r>
            <w:r w:rsidR="00C53E1C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DC005A" w:rsidRDefault="001527A2" w:rsidP="00E2692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езентация  «Т</w:t>
            </w:r>
            <w:r w:rsidRPr="001527A2">
              <w:rPr>
                <w:rFonts w:eastAsia="Times New Roman"/>
                <w:color w:val="000000"/>
                <w:sz w:val="20"/>
                <w:szCs w:val="20"/>
              </w:rPr>
              <w:t>ехнологии моделирования»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работа в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микрогруппах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CB1AF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CB1AF9" w:rsidRPr="00E26926" w:rsidRDefault="00CB1AF9" w:rsidP="00E2692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488B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 заполнить таблицу «Речевое развитие» в соответствие с возрастом детей (содержание работы и РППС в групп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591E49" w:rsidRDefault="00672E15" w:rsidP="00992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  <w:r w:rsidR="00614CEF" w:rsidRPr="00591E49">
              <w:rPr>
                <w:sz w:val="22"/>
                <w:szCs w:val="22"/>
              </w:rPr>
              <w:t>.</w:t>
            </w:r>
          </w:p>
          <w:p w:rsidR="00614CEF" w:rsidRPr="00591E49" w:rsidRDefault="000D673F" w:rsidP="00992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  <w:r w:rsidR="00614CEF" w:rsidRPr="00591E49">
              <w:rPr>
                <w:sz w:val="22"/>
                <w:szCs w:val="22"/>
              </w:rPr>
              <w:t>0 час.</w:t>
            </w:r>
          </w:p>
          <w:p w:rsidR="00614CEF" w:rsidRPr="00591E49" w:rsidRDefault="00614CEF" w:rsidP="001C24DB">
            <w:pPr>
              <w:jc w:val="center"/>
              <w:rPr>
                <w:rFonts w:cs="Calibri"/>
                <w:sz w:val="22"/>
                <w:szCs w:val="22"/>
              </w:rPr>
            </w:pPr>
            <w:r w:rsidRPr="00591E49">
              <w:rPr>
                <w:sz w:val="22"/>
                <w:szCs w:val="22"/>
              </w:rPr>
              <w:t>ДОУ №</w:t>
            </w:r>
            <w:r w:rsidR="000D673F">
              <w:rPr>
                <w:sz w:val="22"/>
                <w:szCs w:val="22"/>
              </w:rPr>
              <w:t>3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1F726E" w:rsidRDefault="00C53E1C" w:rsidP="00C53E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лдыгерова</w:t>
            </w:r>
            <w:proofErr w:type="spellEnd"/>
            <w:r>
              <w:rPr>
                <w:sz w:val="20"/>
                <w:szCs w:val="20"/>
              </w:rPr>
              <w:t xml:space="preserve"> А. В.</w:t>
            </w:r>
          </w:p>
        </w:tc>
      </w:tr>
      <w:tr w:rsidR="003E636A" w:rsidRPr="00EE7901" w:rsidTr="003E636A">
        <w:trPr>
          <w:trHeight w:val="3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Default="003E636A" w:rsidP="003E636A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МО  воспитателей  по образовательной программе дошкольного образования «</w:t>
            </w:r>
            <w:r>
              <w:rPr>
                <w:b/>
                <w:sz w:val="20"/>
                <w:szCs w:val="20"/>
              </w:rPr>
              <w:t>От рождения до школы</w:t>
            </w:r>
            <w:r w:rsidRPr="003E636A">
              <w:rPr>
                <w:b/>
                <w:sz w:val="20"/>
                <w:szCs w:val="20"/>
              </w:rPr>
              <w:t>»</w:t>
            </w:r>
            <w:r w:rsidR="0099289A">
              <w:rPr>
                <w:b/>
                <w:sz w:val="20"/>
                <w:szCs w:val="20"/>
              </w:rPr>
              <w:t>.</w:t>
            </w:r>
          </w:p>
          <w:p w:rsidR="0099289A" w:rsidRPr="00BC288B" w:rsidRDefault="0099289A" w:rsidP="00BC288B">
            <w:pPr>
              <w:jc w:val="center"/>
              <w:rPr>
                <w:b/>
                <w:sz w:val="20"/>
                <w:szCs w:val="20"/>
              </w:rPr>
            </w:pPr>
            <w:r w:rsidRPr="005A50F6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месяца</w:t>
            </w:r>
            <w:r w:rsidRPr="005A50F6">
              <w:rPr>
                <w:sz w:val="20"/>
                <w:szCs w:val="20"/>
              </w:rPr>
              <w:t xml:space="preserve">: </w:t>
            </w:r>
            <w:r w:rsidR="00BC288B" w:rsidRPr="00BC288B">
              <w:rPr>
                <w:b/>
                <w:sz w:val="22"/>
                <w:szCs w:val="22"/>
              </w:rPr>
              <w:t>речевое развитие</w:t>
            </w:r>
          </w:p>
        </w:tc>
      </w:tr>
      <w:tr w:rsidR="00A4563D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Pr="00EE7901" w:rsidRDefault="00A4563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Default="00BC288B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воспитателей </w:t>
            </w:r>
            <w:r w:rsidR="00A4563D">
              <w:rPr>
                <w:b/>
                <w:sz w:val="20"/>
                <w:szCs w:val="20"/>
              </w:rPr>
              <w:t>2</w:t>
            </w:r>
            <w:r w:rsidR="00A4563D"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AA7C33" w:rsidRDefault="00AA7C33" w:rsidP="00AA7C3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Пузарина</w:t>
            </w:r>
            <w:proofErr w:type="spellEnd"/>
            <w:r>
              <w:rPr>
                <w:sz w:val="20"/>
                <w:szCs w:val="20"/>
              </w:rPr>
              <w:t xml:space="preserve"> Е.Л. МБДОУ№22</w:t>
            </w:r>
          </w:p>
          <w:p w:rsidR="00A4563D" w:rsidRPr="001C24DB" w:rsidRDefault="00AA7C33" w:rsidP="00AA7C3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.36-10-5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26" w:rsidRDefault="000D673F" w:rsidP="000D673F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«Пальчиковые игры для куклы Даши»</w:t>
            </w:r>
          </w:p>
          <w:p w:rsidR="00A4563D" w:rsidRDefault="001527A2" w:rsidP="00E2692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езентация  «Т</w:t>
            </w:r>
            <w:r w:rsidRPr="001527A2">
              <w:rPr>
                <w:rFonts w:eastAsia="Times New Roman"/>
                <w:color w:val="000000"/>
                <w:sz w:val="20"/>
                <w:szCs w:val="20"/>
              </w:rPr>
              <w:t>ехнологии моделирования»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работа в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микрогруппах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CB1AF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CB1AF9" w:rsidRPr="00E26926" w:rsidRDefault="00CB1AF9" w:rsidP="00E2692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488B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 заполнить таблицу «Речевое развитие» в соответствие с возрастом детей (содержание работы и РППС в группе)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Pr="00387671" w:rsidRDefault="008D6F72" w:rsidP="0099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  <w:r w:rsidR="00A4563D" w:rsidRPr="00387671">
              <w:rPr>
                <w:sz w:val="20"/>
                <w:szCs w:val="20"/>
              </w:rPr>
              <w:t>.</w:t>
            </w:r>
          </w:p>
          <w:p w:rsidR="00A4563D" w:rsidRPr="00387671" w:rsidRDefault="008D6F72" w:rsidP="0099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A4563D" w:rsidRPr="00387671">
              <w:rPr>
                <w:sz w:val="20"/>
                <w:szCs w:val="20"/>
              </w:rPr>
              <w:t>0 час</w:t>
            </w:r>
          </w:p>
          <w:p w:rsidR="00A4563D" w:rsidRPr="00387671" w:rsidRDefault="00A4563D" w:rsidP="0099289A">
            <w:pPr>
              <w:jc w:val="center"/>
              <w:rPr>
                <w:sz w:val="20"/>
                <w:szCs w:val="20"/>
              </w:rPr>
            </w:pPr>
            <w:r w:rsidRPr="00387671">
              <w:rPr>
                <w:sz w:val="20"/>
                <w:szCs w:val="20"/>
              </w:rPr>
              <w:t>ДОУ №</w:t>
            </w:r>
            <w:r w:rsidR="000D673F">
              <w:rPr>
                <w:sz w:val="20"/>
                <w:szCs w:val="20"/>
              </w:rPr>
              <w:t>7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Default="000D673F" w:rsidP="009C50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талюк</w:t>
            </w:r>
            <w:proofErr w:type="spellEnd"/>
            <w:r>
              <w:rPr>
                <w:sz w:val="20"/>
                <w:szCs w:val="20"/>
              </w:rPr>
              <w:t xml:space="preserve"> Е.Ю.</w:t>
            </w:r>
          </w:p>
          <w:p w:rsidR="000D673F" w:rsidRPr="002360AD" w:rsidRDefault="000D673F" w:rsidP="009C507A">
            <w:pPr>
              <w:jc w:val="center"/>
              <w:rPr>
                <w:sz w:val="20"/>
                <w:szCs w:val="20"/>
              </w:rPr>
            </w:pPr>
          </w:p>
        </w:tc>
      </w:tr>
      <w:tr w:rsidR="00A4563D" w:rsidRPr="00EE7901" w:rsidTr="00702E2E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3D" w:rsidRPr="00EE7901" w:rsidRDefault="00A4563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3D" w:rsidRDefault="00A4563D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AA7C33" w:rsidRDefault="00AA7C33" w:rsidP="00AA7C33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1C24DB">
              <w:rPr>
                <w:sz w:val="20"/>
                <w:szCs w:val="20"/>
              </w:rPr>
              <w:t>Софронова О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. МБДОУ№79 </w:t>
            </w:r>
          </w:p>
          <w:p w:rsidR="00A4563D" w:rsidRPr="003E636A" w:rsidRDefault="00AA7C33" w:rsidP="00A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</w:t>
            </w:r>
            <w:r w:rsidRPr="001C24DB">
              <w:rPr>
                <w:sz w:val="20"/>
                <w:szCs w:val="20"/>
              </w:rPr>
              <w:t>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5" w:rsidRDefault="001E664B" w:rsidP="001E664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ОД</w:t>
            </w:r>
            <w:r w:rsidR="001527A2">
              <w:rPr>
                <w:color w:val="000000"/>
                <w:sz w:val="20"/>
                <w:szCs w:val="20"/>
                <w:shd w:val="clear" w:color="auto" w:fill="FFFFFF"/>
              </w:rPr>
              <w:t xml:space="preserve"> "Осень" - использование </w:t>
            </w:r>
            <w:proofErr w:type="spellStart"/>
            <w:r w:rsidR="001527A2">
              <w:rPr>
                <w:color w:val="000000"/>
                <w:sz w:val="20"/>
                <w:szCs w:val="20"/>
                <w:shd w:val="clear" w:color="auto" w:fill="FFFFFF"/>
              </w:rPr>
              <w:t>мнем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="00A24314" w:rsidRPr="00A24314">
              <w:rPr>
                <w:color w:val="000000"/>
                <w:sz w:val="20"/>
                <w:szCs w:val="20"/>
                <w:shd w:val="clear" w:color="auto" w:fill="FFFFFF"/>
              </w:rPr>
              <w:t>ехнологий</w:t>
            </w:r>
            <w:proofErr w:type="spellEnd"/>
            <w:r w:rsidR="00A24314" w:rsidRPr="00A24314">
              <w:rPr>
                <w:color w:val="000000"/>
                <w:sz w:val="20"/>
                <w:szCs w:val="20"/>
                <w:shd w:val="clear" w:color="auto" w:fill="FFFFFF"/>
              </w:rPr>
              <w:t xml:space="preserve"> для развития речи детей среднего возраста. </w:t>
            </w:r>
            <w:r w:rsidR="00A24314" w:rsidRPr="00A24314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A24314" w:rsidRPr="00A24314">
              <w:rPr>
                <w:color w:val="000000"/>
                <w:sz w:val="20"/>
                <w:szCs w:val="20"/>
                <w:shd w:val="clear" w:color="auto" w:fill="FFFFFF"/>
              </w:rPr>
              <w:t xml:space="preserve">рактическая часть: Презентация опыта работы </w:t>
            </w:r>
            <w:r w:rsidRPr="00A24314">
              <w:rPr>
                <w:color w:val="000000"/>
                <w:sz w:val="20"/>
                <w:szCs w:val="20"/>
                <w:shd w:val="clear" w:color="auto" w:fill="FFFFFF"/>
              </w:rPr>
              <w:t>ДОУ№ 97</w:t>
            </w:r>
            <w:r w:rsidR="00A24314" w:rsidRPr="00A24314">
              <w:rPr>
                <w:color w:val="000000"/>
                <w:sz w:val="20"/>
                <w:szCs w:val="20"/>
                <w:shd w:val="clear" w:color="auto" w:fill="FFFFFF"/>
              </w:rPr>
              <w:t>по развитию речи с использованием технологий моделирования"</w:t>
            </w:r>
          </w:p>
          <w:p w:rsidR="00CB1AF9" w:rsidRPr="00A24314" w:rsidRDefault="00CB1AF9" w:rsidP="001E664B">
            <w:pPr>
              <w:jc w:val="center"/>
              <w:rPr>
                <w:sz w:val="20"/>
                <w:szCs w:val="20"/>
              </w:rPr>
            </w:pPr>
            <w:r w:rsidRPr="0041488B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 заполнить таблицу «Речевое развитие» в соответствие с возрастом детей (содержание работы и РППС в групп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Pr="00594E9F" w:rsidRDefault="008D6F72" w:rsidP="003E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24314">
              <w:rPr>
                <w:sz w:val="20"/>
                <w:szCs w:val="20"/>
              </w:rPr>
              <w:t>.10</w:t>
            </w:r>
            <w:r w:rsidR="00A4563D" w:rsidRPr="00594E9F">
              <w:rPr>
                <w:sz w:val="20"/>
                <w:szCs w:val="20"/>
              </w:rPr>
              <w:t>.</w:t>
            </w:r>
          </w:p>
          <w:p w:rsidR="00A4563D" w:rsidRPr="00594E9F" w:rsidRDefault="00A24314" w:rsidP="003E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,0</w:t>
            </w:r>
            <w:r w:rsidR="00A4563D" w:rsidRPr="00594E9F">
              <w:rPr>
                <w:sz w:val="20"/>
                <w:szCs w:val="20"/>
              </w:rPr>
              <w:t>0</w:t>
            </w:r>
          </w:p>
          <w:p w:rsidR="00A4563D" w:rsidRDefault="00A4563D" w:rsidP="003E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 №</w:t>
            </w:r>
            <w:r w:rsidR="001E664B">
              <w:rPr>
                <w:sz w:val="20"/>
                <w:szCs w:val="20"/>
              </w:rPr>
              <w:t>79</w:t>
            </w:r>
          </w:p>
          <w:p w:rsidR="00A4563D" w:rsidRPr="00594E9F" w:rsidRDefault="00A4563D" w:rsidP="001E664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3D" w:rsidRDefault="001E664B" w:rsidP="001E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ронова О.В.</w:t>
            </w:r>
          </w:p>
          <w:p w:rsidR="001E664B" w:rsidRDefault="001E664B" w:rsidP="001E664B">
            <w:pPr>
              <w:jc w:val="center"/>
              <w:rPr>
                <w:sz w:val="20"/>
                <w:szCs w:val="20"/>
              </w:rPr>
            </w:pPr>
          </w:p>
          <w:p w:rsidR="00A24314" w:rsidRPr="00594E9F" w:rsidRDefault="00A24314" w:rsidP="00594E9F">
            <w:pPr>
              <w:jc w:val="center"/>
              <w:rPr>
                <w:sz w:val="20"/>
                <w:szCs w:val="20"/>
              </w:rPr>
            </w:pPr>
          </w:p>
        </w:tc>
      </w:tr>
      <w:tr w:rsidR="001527A2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2" w:rsidRPr="00EE7901" w:rsidRDefault="001527A2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2" w:rsidRDefault="001527A2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1527A2" w:rsidRPr="003E636A" w:rsidRDefault="001527A2" w:rsidP="001C24D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Иголкина</w:t>
            </w:r>
            <w:proofErr w:type="spellEnd"/>
            <w:r>
              <w:rPr>
                <w:sz w:val="20"/>
                <w:szCs w:val="20"/>
              </w:rPr>
              <w:t xml:space="preserve"> Т.Г. МБДОУ№53 т.22-69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26" w:rsidRDefault="00F31AB1" w:rsidP="00F31A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есказ сказки «Мужик и медведь»</w:t>
            </w:r>
          </w:p>
          <w:p w:rsidR="001527A2" w:rsidRDefault="001527A2" w:rsidP="001527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6CFD">
              <w:rPr>
                <w:rFonts w:eastAsia="Times New Roman"/>
                <w:color w:val="000000"/>
                <w:sz w:val="20"/>
                <w:szCs w:val="20"/>
              </w:rPr>
              <w:t>Презентация  «Т</w:t>
            </w:r>
            <w:r w:rsidRPr="001527A2">
              <w:rPr>
                <w:rFonts w:eastAsia="Times New Roman"/>
                <w:color w:val="000000"/>
                <w:sz w:val="20"/>
                <w:szCs w:val="20"/>
              </w:rPr>
              <w:t>ехнологии моделирования»</w:t>
            </w:r>
            <w:r w:rsidRPr="004A6CFD">
              <w:rPr>
                <w:rFonts w:eastAsia="Times New Roman"/>
                <w:color w:val="000000"/>
                <w:sz w:val="20"/>
                <w:szCs w:val="20"/>
              </w:rPr>
              <w:t xml:space="preserve"> (работа в </w:t>
            </w:r>
            <w:proofErr w:type="spellStart"/>
            <w:r w:rsidRPr="004A6CFD">
              <w:rPr>
                <w:rFonts w:eastAsia="Times New Roman"/>
                <w:color w:val="000000"/>
                <w:sz w:val="20"/>
                <w:szCs w:val="20"/>
              </w:rPr>
              <w:t>микрогруппах</w:t>
            </w:r>
            <w:proofErr w:type="spellEnd"/>
            <w:r w:rsidRPr="004A6CFD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CB1AF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CB1AF9" w:rsidRDefault="00CB1AF9" w:rsidP="001527A2">
            <w:pPr>
              <w:jc w:val="center"/>
            </w:pPr>
            <w:r w:rsidRPr="0041488B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 заполнить таблицу «Речевое развитие» в соответствие с возрастом детей (содержание работы и РППС в групп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2" w:rsidRDefault="001527A2" w:rsidP="00374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1AB1">
              <w:rPr>
                <w:sz w:val="20"/>
                <w:szCs w:val="20"/>
              </w:rPr>
              <w:t>7.10</w:t>
            </w:r>
            <w:r>
              <w:rPr>
                <w:sz w:val="20"/>
                <w:szCs w:val="20"/>
              </w:rPr>
              <w:t>.</w:t>
            </w:r>
          </w:p>
          <w:p w:rsidR="001527A2" w:rsidRDefault="00F31AB1" w:rsidP="00374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1527A2">
              <w:rPr>
                <w:sz w:val="20"/>
                <w:szCs w:val="20"/>
              </w:rPr>
              <w:t>0</w:t>
            </w:r>
          </w:p>
          <w:p w:rsidR="001527A2" w:rsidRPr="00C9317E" w:rsidRDefault="00F31AB1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7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2" w:rsidRPr="00594E9F" w:rsidRDefault="00F31AB1" w:rsidP="009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йменова Е.С.</w:t>
            </w:r>
          </w:p>
        </w:tc>
      </w:tr>
      <w:tr w:rsidR="001527A2" w:rsidRPr="00EE7901" w:rsidTr="00702E2E">
        <w:trPr>
          <w:trHeight w:val="5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A2" w:rsidRPr="00EE7901" w:rsidRDefault="001527A2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A2" w:rsidRDefault="001527A2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1527A2" w:rsidRPr="003E636A" w:rsidRDefault="001527A2" w:rsidP="000F6E2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Pr="00224000">
              <w:rPr>
                <w:sz w:val="20"/>
                <w:szCs w:val="20"/>
              </w:rPr>
              <w:t>Козлинская</w:t>
            </w:r>
            <w:proofErr w:type="spellEnd"/>
            <w:r w:rsidRPr="00224000">
              <w:rPr>
                <w:sz w:val="20"/>
                <w:szCs w:val="20"/>
              </w:rPr>
              <w:t xml:space="preserve"> А.Б.</w:t>
            </w:r>
            <w:r>
              <w:rPr>
                <w:sz w:val="20"/>
                <w:szCs w:val="20"/>
              </w:rPr>
              <w:t xml:space="preserve"> МБДОУ№3 т.25-7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26" w:rsidRDefault="009C2EED" w:rsidP="00CB1AF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ОД «Магазин одежды»</w:t>
            </w:r>
          </w:p>
          <w:p w:rsidR="001527A2" w:rsidRDefault="001527A2" w:rsidP="001527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6CFD">
              <w:rPr>
                <w:rFonts w:eastAsia="Times New Roman"/>
                <w:color w:val="000000"/>
                <w:sz w:val="20"/>
                <w:szCs w:val="20"/>
              </w:rPr>
              <w:t>Презентация  «Т</w:t>
            </w:r>
            <w:r w:rsidRPr="001527A2">
              <w:rPr>
                <w:rFonts w:eastAsia="Times New Roman"/>
                <w:color w:val="000000"/>
                <w:sz w:val="20"/>
                <w:szCs w:val="20"/>
              </w:rPr>
              <w:t>ехнологии моделирования»</w:t>
            </w:r>
            <w:r w:rsidRPr="004A6CFD">
              <w:rPr>
                <w:rFonts w:eastAsia="Times New Roman"/>
                <w:color w:val="000000"/>
                <w:sz w:val="20"/>
                <w:szCs w:val="20"/>
              </w:rPr>
              <w:t xml:space="preserve"> (работа в </w:t>
            </w:r>
            <w:proofErr w:type="spellStart"/>
            <w:r w:rsidRPr="004A6CFD">
              <w:rPr>
                <w:rFonts w:eastAsia="Times New Roman"/>
                <w:color w:val="000000"/>
                <w:sz w:val="20"/>
                <w:szCs w:val="20"/>
              </w:rPr>
              <w:t>микрогруппах</w:t>
            </w:r>
            <w:proofErr w:type="spellEnd"/>
            <w:r w:rsidRPr="004A6CFD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CB1AF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CB1AF9" w:rsidRDefault="00CB1AF9" w:rsidP="001527A2">
            <w:pPr>
              <w:jc w:val="center"/>
            </w:pPr>
            <w:r w:rsidRPr="0041488B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 заполнить таблицу «Речевое развитие» в соответствие с возрастом детей (содержание работы и РППС в группе)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2" w:rsidRPr="009367A1" w:rsidRDefault="009C2EED" w:rsidP="0093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  <w:r w:rsidR="001527A2" w:rsidRPr="009367A1">
              <w:rPr>
                <w:sz w:val="20"/>
                <w:szCs w:val="20"/>
              </w:rPr>
              <w:t>.</w:t>
            </w:r>
          </w:p>
          <w:p w:rsidR="001527A2" w:rsidRPr="00C9317E" w:rsidRDefault="009C2EED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1527A2" w:rsidRPr="009367A1">
              <w:rPr>
                <w:sz w:val="20"/>
                <w:szCs w:val="20"/>
              </w:rPr>
              <w:t>0 час</w:t>
            </w:r>
            <w:r>
              <w:rPr>
                <w:sz w:val="20"/>
                <w:szCs w:val="20"/>
              </w:rPr>
              <w:t xml:space="preserve"> ДОУ№</w:t>
            </w:r>
            <w:r w:rsidR="001527A2">
              <w:rPr>
                <w:sz w:val="20"/>
                <w:szCs w:val="20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A2" w:rsidRPr="00A81AED" w:rsidRDefault="009C2EED" w:rsidP="003E63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злинская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</w:tc>
      </w:tr>
      <w:tr w:rsidR="00B4231A" w:rsidRPr="00EE7901" w:rsidTr="00CD2D7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7901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6EFE" w:rsidRDefault="00B4231A" w:rsidP="00BF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музыкальных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стажистов</w:t>
            </w:r>
            <w:proofErr w:type="spellEnd"/>
          </w:p>
          <w:p w:rsidR="00B4231A" w:rsidRPr="00CF7808" w:rsidRDefault="00B4231A" w:rsidP="001C24DB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1C24DB">
              <w:rPr>
                <w:sz w:val="20"/>
                <w:szCs w:val="20"/>
              </w:rPr>
              <w:t>Сафонова Ю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. </w:t>
            </w:r>
            <w:r w:rsidRPr="001C24DB">
              <w:rPr>
                <w:sz w:val="20"/>
                <w:szCs w:val="20"/>
              </w:rPr>
              <w:t>МБДОУ№79 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ED" w:rsidRDefault="009C2EED" w:rsidP="002360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МО: «Формирование певческих навыков, а также умений согласовывать музыкально-ритмические движения с характером музыки»</w:t>
            </w:r>
          </w:p>
          <w:p w:rsidR="00B4231A" w:rsidRDefault="009C2EED" w:rsidP="002360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Д «Путешествие в осенний лес».</w:t>
            </w:r>
          </w:p>
          <w:p w:rsidR="009C2EED" w:rsidRPr="00291D61" w:rsidRDefault="009C2EED" w:rsidP="002360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пыта работы ДОУ№68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291D61" w:rsidRDefault="009C2EED" w:rsidP="00EC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4231A" w:rsidRPr="00291D61">
              <w:rPr>
                <w:sz w:val="20"/>
                <w:szCs w:val="20"/>
              </w:rPr>
              <w:t>.</w:t>
            </w:r>
            <w:r w:rsidR="00E26926">
              <w:rPr>
                <w:sz w:val="20"/>
                <w:szCs w:val="20"/>
              </w:rPr>
              <w:t>10</w:t>
            </w:r>
            <w:r w:rsidR="00B4231A" w:rsidRPr="00291D61">
              <w:rPr>
                <w:sz w:val="20"/>
                <w:szCs w:val="20"/>
              </w:rPr>
              <w:t>.</w:t>
            </w:r>
          </w:p>
          <w:p w:rsidR="00B4231A" w:rsidRPr="00291D61" w:rsidRDefault="00E26926" w:rsidP="00EC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B4231A" w:rsidRPr="00291D61">
              <w:rPr>
                <w:sz w:val="20"/>
                <w:szCs w:val="20"/>
              </w:rPr>
              <w:t>0 час.</w:t>
            </w:r>
          </w:p>
          <w:p w:rsidR="00B4231A" w:rsidRPr="00291D61" w:rsidRDefault="00B4231A" w:rsidP="00EC693D">
            <w:pPr>
              <w:jc w:val="center"/>
              <w:rPr>
                <w:sz w:val="20"/>
                <w:szCs w:val="20"/>
              </w:rPr>
            </w:pPr>
            <w:r w:rsidRPr="00291D61">
              <w:rPr>
                <w:sz w:val="20"/>
                <w:szCs w:val="20"/>
              </w:rPr>
              <w:t>ДОУ№</w:t>
            </w:r>
            <w:r w:rsidR="009C2EED">
              <w:rPr>
                <w:sz w:val="20"/>
                <w:szCs w:val="20"/>
              </w:rPr>
              <w:t>10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31A" w:rsidRDefault="009C2EED" w:rsidP="007F7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юкова Н.Ф.</w:t>
            </w:r>
          </w:p>
          <w:p w:rsidR="009C2EED" w:rsidRDefault="009C2EED" w:rsidP="007F7172">
            <w:pPr>
              <w:jc w:val="center"/>
              <w:rPr>
                <w:sz w:val="20"/>
                <w:szCs w:val="20"/>
              </w:rPr>
            </w:pPr>
          </w:p>
          <w:p w:rsidR="009C2EED" w:rsidRDefault="009C2EED" w:rsidP="007F7172">
            <w:pPr>
              <w:jc w:val="center"/>
              <w:rPr>
                <w:sz w:val="20"/>
                <w:szCs w:val="20"/>
              </w:rPr>
            </w:pPr>
          </w:p>
          <w:p w:rsidR="009C2EED" w:rsidRPr="00291D61" w:rsidRDefault="009C2EED" w:rsidP="007F7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ова Т.М.</w:t>
            </w:r>
          </w:p>
        </w:tc>
      </w:tr>
      <w:tr w:rsidR="00B4231A" w:rsidRPr="00EE7901" w:rsidTr="00CD2D7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1C2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начинающих музыкальных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 w:rsidRPr="00CF7808">
              <w:rPr>
                <w:sz w:val="20"/>
                <w:szCs w:val="20"/>
              </w:rPr>
              <w:t xml:space="preserve"> Руководитель: </w:t>
            </w:r>
            <w:r w:rsidRPr="001C24DB">
              <w:rPr>
                <w:sz w:val="20"/>
                <w:szCs w:val="20"/>
              </w:rPr>
              <w:t>Панова И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МБДОУ№6</w:t>
            </w:r>
            <w:r w:rsidRPr="001C24DB">
              <w:rPr>
                <w:sz w:val="20"/>
                <w:szCs w:val="20"/>
              </w:rPr>
              <w:t>9 25-70-80</w:t>
            </w:r>
          </w:p>
        </w:tc>
        <w:tc>
          <w:tcPr>
            <w:tcW w:w="2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C53E1C" w:rsidP="00291D61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атрализованное осеннее представление для детей старшего дошкольного возраста «Лягушка-путешественница».</w:t>
            </w:r>
          </w:p>
          <w:p w:rsidR="00C53E1C" w:rsidRPr="00291D61" w:rsidRDefault="00C53E1C" w:rsidP="001907C1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запросу начинающих музыкальных руководителей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291D61" w:rsidRDefault="001907C1" w:rsidP="00291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26926">
              <w:rPr>
                <w:sz w:val="20"/>
                <w:szCs w:val="20"/>
              </w:rPr>
              <w:t>.10</w:t>
            </w:r>
            <w:r w:rsidR="00B4231A" w:rsidRPr="00291D61">
              <w:rPr>
                <w:sz w:val="20"/>
                <w:szCs w:val="20"/>
              </w:rPr>
              <w:t>.</w:t>
            </w:r>
          </w:p>
          <w:p w:rsidR="00B4231A" w:rsidRPr="00291D61" w:rsidRDefault="00E26926" w:rsidP="00291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B4231A" w:rsidRPr="00291D61">
              <w:rPr>
                <w:sz w:val="20"/>
                <w:szCs w:val="20"/>
              </w:rPr>
              <w:t>0 час</w:t>
            </w:r>
          </w:p>
          <w:p w:rsidR="00B4231A" w:rsidRPr="00291D61" w:rsidRDefault="00B4231A" w:rsidP="00C0656A">
            <w:pPr>
              <w:jc w:val="center"/>
              <w:rPr>
                <w:sz w:val="20"/>
                <w:szCs w:val="20"/>
              </w:rPr>
            </w:pPr>
            <w:r w:rsidRPr="00291D61">
              <w:rPr>
                <w:sz w:val="20"/>
                <w:szCs w:val="20"/>
              </w:rPr>
              <w:t>ДОУ</w:t>
            </w:r>
            <w:r w:rsidR="00C0656A">
              <w:rPr>
                <w:sz w:val="20"/>
                <w:szCs w:val="20"/>
              </w:rPr>
              <w:t>№</w:t>
            </w:r>
            <w:r w:rsidR="00C53E1C">
              <w:rPr>
                <w:sz w:val="20"/>
                <w:szCs w:val="20"/>
              </w:rPr>
              <w:t>65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C53E1C" w:rsidP="00291D6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менко Е.Б.</w:t>
            </w:r>
          </w:p>
          <w:p w:rsidR="001907C1" w:rsidRPr="00291D61" w:rsidRDefault="001907C1" w:rsidP="00291D6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ова И.А.</w:t>
            </w:r>
          </w:p>
        </w:tc>
      </w:tr>
      <w:tr w:rsidR="002360AD" w:rsidRPr="00EE7901" w:rsidTr="00CC7042">
        <w:trPr>
          <w:trHeight w:val="27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6EFE" w:rsidRDefault="002360AD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Центр для инструкторов по ФИЗО</w:t>
            </w:r>
          </w:p>
          <w:p w:rsidR="002360AD" w:rsidRPr="00CF7808" w:rsidRDefault="002360AD" w:rsidP="00AA7C33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="006641C9">
              <w:rPr>
                <w:sz w:val="20"/>
                <w:szCs w:val="20"/>
              </w:rPr>
              <w:t>Дашинимаева</w:t>
            </w:r>
            <w:proofErr w:type="spellEnd"/>
            <w:r w:rsidR="006641C9">
              <w:rPr>
                <w:sz w:val="20"/>
                <w:szCs w:val="20"/>
              </w:rPr>
              <w:t xml:space="preserve"> Т.Б. МБДОУ№17 т.44-87-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2" w:rsidRPr="001527A2" w:rsidRDefault="001527A2" w:rsidP="001527A2">
            <w:pPr>
              <w:jc w:val="center"/>
              <w:rPr>
                <w:sz w:val="20"/>
                <w:szCs w:val="20"/>
                <w:lang w:eastAsia="en-US"/>
              </w:rPr>
            </w:pPr>
            <w:r w:rsidRPr="001527A2">
              <w:rPr>
                <w:sz w:val="20"/>
                <w:szCs w:val="20"/>
                <w:lang w:eastAsia="en-US"/>
              </w:rPr>
              <w:t xml:space="preserve">Организация и методика проведения физкультурных занятий на свежем воздухе </w:t>
            </w:r>
            <w:r w:rsidRPr="001527A2">
              <w:rPr>
                <w:sz w:val="20"/>
                <w:szCs w:val="20"/>
              </w:rPr>
              <w:t>(третий час). Открытый просмотр занятия. Из опыт</w:t>
            </w:r>
            <w:r w:rsidR="00387E22">
              <w:rPr>
                <w:sz w:val="20"/>
                <w:szCs w:val="20"/>
              </w:rPr>
              <w:t>а</w:t>
            </w:r>
            <w:r w:rsidRPr="001527A2">
              <w:rPr>
                <w:sz w:val="20"/>
                <w:szCs w:val="20"/>
              </w:rPr>
              <w:t xml:space="preserve"> работы ДОУ№17 </w:t>
            </w:r>
            <w:r w:rsidRPr="001527A2">
              <w:rPr>
                <w:sz w:val="20"/>
                <w:szCs w:val="20"/>
                <w:lang w:eastAsia="en-US"/>
              </w:rPr>
              <w:t>«Третий час физкультурного занятия".</w:t>
            </w:r>
          </w:p>
          <w:p w:rsidR="001527A2" w:rsidRPr="001527A2" w:rsidRDefault="001527A2" w:rsidP="00387E22">
            <w:pPr>
              <w:jc w:val="center"/>
              <w:rPr>
                <w:lang w:eastAsia="en-US"/>
              </w:rPr>
            </w:pPr>
            <w:r w:rsidRPr="001527A2">
              <w:rPr>
                <w:sz w:val="20"/>
                <w:szCs w:val="20"/>
                <w:lang w:eastAsia="en-US"/>
              </w:rPr>
              <w:t>Презентация опыта работы «Значение физкультурных занятий на свежем воздухе и взаимодействие  инструктора по физическому воспитанию с воспитателями</w:t>
            </w:r>
            <w:r w:rsidR="00CB1AF9">
              <w:rPr>
                <w:sz w:val="20"/>
                <w:szCs w:val="20"/>
                <w:lang w:eastAsia="en-US"/>
              </w:rPr>
              <w:t>»</w:t>
            </w:r>
            <w:r w:rsidR="00387E2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5" w:rsidRPr="003609A5" w:rsidRDefault="009C2EED" w:rsidP="00C7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527A2">
              <w:rPr>
                <w:sz w:val="20"/>
                <w:szCs w:val="20"/>
              </w:rPr>
              <w:t>.10</w:t>
            </w:r>
            <w:r w:rsidR="00C738F5" w:rsidRPr="003609A5">
              <w:rPr>
                <w:sz w:val="20"/>
                <w:szCs w:val="20"/>
              </w:rPr>
              <w:t>.</w:t>
            </w:r>
          </w:p>
          <w:p w:rsidR="00C738F5" w:rsidRDefault="006641C9" w:rsidP="00C7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738F5">
              <w:rPr>
                <w:sz w:val="20"/>
                <w:szCs w:val="20"/>
              </w:rPr>
              <w:t>,0</w:t>
            </w:r>
            <w:r w:rsidR="00C738F5" w:rsidRPr="003609A5">
              <w:rPr>
                <w:sz w:val="20"/>
                <w:szCs w:val="20"/>
              </w:rPr>
              <w:t>0 час.</w:t>
            </w:r>
          </w:p>
          <w:p w:rsidR="00614CEF" w:rsidRDefault="00614CEF" w:rsidP="00C7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17</w:t>
            </w:r>
          </w:p>
          <w:p w:rsidR="002360AD" w:rsidRPr="00C5179A" w:rsidRDefault="002360AD" w:rsidP="00614CEF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2" w:rsidRDefault="001527A2" w:rsidP="00DD3B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епукин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  <w:p w:rsidR="002360AD" w:rsidRPr="007F7172" w:rsidRDefault="00614CEF" w:rsidP="00DD3B0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Дашинимаева</w:t>
            </w:r>
            <w:proofErr w:type="spellEnd"/>
            <w:r>
              <w:rPr>
                <w:sz w:val="20"/>
                <w:szCs w:val="20"/>
              </w:rPr>
              <w:t xml:space="preserve"> Т.Б</w:t>
            </w:r>
            <w:r w:rsidR="00C0656A">
              <w:rPr>
                <w:sz w:val="20"/>
                <w:szCs w:val="20"/>
              </w:rPr>
              <w:t>.</w:t>
            </w:r>
          </w:p>
        </w:tc>
      </w:tr>
      <w:tr w:rsidR="002360AD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CF7808" w:rsidRDefault="002360AD" w:rsidP="00AA7C33">
            <w:pPr>
              <w:jc w:val="center"/>
              <w:rPr>
                <w:sz w:val="20"/>
                <w:szCs w:val="20"/>
              </w:rPr>
            </w:pPr>
            <w:r w:rsidRPr="00BD0EBC">
              <w:rPr>
                <w:b/>
                <w:sz w:val="20"/>
                <w:szCs w:val="20"/>
              </w:rPr>
              <w:t xml:space="preserve">Центр </w:t>
            </w:r>
            <w:r w:rsidR="00AA7C33">
              <w:rPr>
                <w:b/>
                <w:sz w:val="20"/>
                <w:szCs w:val="20"/>
              </w:rPr>
              <w:t>музейной педагогики</w:t>
            </w:r>
            <w:r w:rsidRPr="00BD0EBC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26926" w:rsidRDefault="00E26926" w:rsidP="00A4563D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E26926">
              <w:rPr>
                <w:b/>
                <w:sz w:val="20"/>
                <w:szCs w:val="20"/>
              </w:rPr>
              <w:t>Презентация</w:t>
            </w:r>
            <w:r w:rsidRPr="00E26926">
              <w:rPr>
                <w:sz w:val="20"/>
                <w:szCs w:val="20"/>
              </w:rPr>
              <w:t xml:space="preserve"> «Волшебная машина времени». Виды и функции музеев. Заполнение </w:t>
            </w:r>
            <w:proofErr w:type="spellStart"/>
            <w:r w:rsidRPr="00E26926">
              <w:rPr>
                <w:sz w:val="20"/>
                <w:szCs w:val="20"/>
              </w:rPr>
              <w:t>профессиограммы</w:t>
            </w:r>
            <w:proofErr w:type="spellEnd"/>
            <w:r w:rsidRPr="00E26926">
              <w:rPr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26" w:rsidRDefault="00E26926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</w:t>
            </w:r>
          </w:p>
          <w:p w:rsidR="002360AD" w:rsidRDefault="00E26926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E26926" w:rsidRPr="00A4563D" w:rsidRDefault="00E26926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7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A4563D" w:rsidRDefault="00614CEF" w:rsidP="00AA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гний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</w:tr>
      <w:tr w:rsidR="00A336D0" w:rsidRPr="00EE7901" w:rsidTr="00CD2D7A">
        <w:trPr>
          <w:trHeight w:val="538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EE7901" w:rsidRDefault="00A336D0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EE6EFE" w:rsidRDefault="00A336D0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Центр педагогов –психологов и учителей –дефектологов</w:t>
            </w:r>
          </w:p>
          <w:p w:rsidR="00A336D0" w:rsidRPr="00CF7808" w:rsidRDefault="00A336D0" w:rsidP="006A5C6C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Пляскина</w:t>
            </w:r>
            <w:proofErr w:type="spellEnd"/>
            <w:r>
              <w:rPr>
                <w:sz w:val="20"/>
                <w:szCs w:val="20"/>
              </w:rPr>
              <w:t xml:space="preserve"> Е.П. МБДОУ№28 т.41-44-5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E26926" w:rsidRDefault="00E26926" w:rsidP="00E26926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b w:val="0"/>
                <w:sz w:val="20"/>
                <w:szCs w:val="20"/>
              </w:rPr>
            </w:pPr>
            <w:r w:rsidRPr="00E26926">
              <w:rPr>
                <w:b w:val="0"/>
                <w:sz w:val="20"/>
                <w:szCs w:val="20"/>
              </w:rPr>
              <w:t xml:space="preserve">Мастер-класс для </w:t>
            </w:r>
            <w:r w:rsidRPr="00E26926">
              <w:rPr>
                <w:b w:val="0"/>
                <w:sz w:val="20"/>
                <w:szCs w:val="20"/>
                <w:u w:val="single"/>
              </w:rPr>
              <w:t>п</w:t>
            </w:r>
            <w:r w:rsidRPr="00CB1AF9">
              <w:rPr>
                <w:sz w:val="20"/>
                <w:szCs w:val="20"/>
                <w:u w:val="single"/>
              </w:rPr>
              <w:t>едагогов-психологов и учителей-дефектологов</w:t>
            </w:r>
            <w:r w:rsidRPr="00E26926">
              <w:rPr>
                <w:b w:val="0"/>
                <w:sz w:val="20"/>
                <w:szCs w:val="20"/>
                <w:u w:val="single"/>
              </w:rPr>
              <w:t xml:space="preserve"> </w:t>
            </w:r>
            <w:r w:rsidRPr="00E26926">
              <w:rPr>
                <w:b w:val="0"/>
                <w:sz w:val="20"/>
                <w:szCs w:val="20"/>
              </w:rPr>
              <w:t>«</w:t>
            </w:r>
            <w:r w:rsidRPr="00E26926">
              <w:rPr>
                <w:rFonts w:eastAsia="Arial Unicode MS"/>
                <w:b w:val="0"/>
                <w:bCs w:val="0"/>
                <w:color w:val="000000"/>
                <w:sz w:val="20"/>
                <w:szCs w:val="20"/>
                <w:lang w:eastAsia="en-US"/>
              </w:rPr>
              <w:t>Профилактика синдрома эмоционального выгорания педагогов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Default="00E26926" w:rsidP="0055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  <w:r w:rsidR="00A336D0">
              <w:rPr>
                <w:sz w:val="20"/>
                <w:szCs w:val="20"/>
              </w:rPr>
              <w:t>.</w:t>
            </w:r>
          </w:p>
          <w:p w:rsidR="00A336D0" w:rsidRPr="003609A5" w:rsidRDefault="00A336D0" w:rsidP="0055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 ДОУ№</w:t>
            </w:r>
            <w:r w:rsidR="00E26926">
              <w:rPr>
                <w:sz w:val="20"/>
                <w:szCs w:val="20"/>
              </w:rPr>
              <w:t>7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291D61" w:rsidRDefault="00A336D0" w:rsidP="00AA7C33">
            <w:pPr>
              <w:rPr>
                <w:sz w:val="20"/>
                <w:szCs w:val="20"/>
                <w:lang w:eastAsia="en-US"/>
              </w:rPr>
            </w:pPr>
          </w:p>
          <w:p w:rsidR="00A336D0" w:rsidRPr="00291D61" w:rsidRDefault="00E26926" w:rsidP="003609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ьцева О.П.</w:t>
            </w:r>
          </w:p>
        </w:tc>
      </w:tr>
      <w:tr w:rsidR="00A336D0" w:rsidRPr="00EE7901" w:rsidTr="00CD2D7A">
        <w:trPr>
          <w:trHeight w:val="599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Default="00A336D0" w:rsidP="00BF3FA2">
            <w:pPr>
              <w:rPr>
                <w:sz w:val="22"/>
                <w:szCs w:val="22"/>
              </w:rPr>
            </w:pPr>
          </w:p>
        </w:tc>
        <w:tc>
          <w:tcPr>
            <w:tcW w:w="1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EE6EFE" w:rsidRDefault="00A336D0" w:rsidP="00BF3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CB1AF9" w:rsidRDefault="00E26926" w:rsidP="003609A5">
            <w:pPr>
              <w:pStyle w:val="40"/>
              <w:shd w:val="clear" w:color="auto" w:fill="auto"/>
              <w:spacing w:line="240" w:lineRule="auto"/>
              <w:ind w:left="42"/>
              <w:jc w:val="center"/>
              <w:rPr>
                <w:sz w:val="20"/>
                <w:szCs w:val="20"/>
                <w:u w:val="single"/>
              </w:rPr>
            </w:pPr>
            <w:r w:rsidRPr="00CB1AF9">
              <w:rPr>
                <w:sz w:val="20"/>
                <w:szCs w:val="20"/>
                <w:u w:val="single"/>
              </w:rPr>
              <w:t>Для воспитателей</w:t>
            </w:r>
          </w:p>
          <w:p w:rsidR="00E26926" w:rsidRPr="00E26926" w:rsidRDefault="00E26926" w:rsidP="003609A5">
            <w:pPr>
              <w:pStyle w:val="40"/>
              <w:shd w:val="clear" w:color="auto" w:fill="auto"/>
              <w:spacing w:line="240" w:lineRule="auto"/>
              <w:ind w:left="42"/>
              <w:jc w:val="center"/>
              <w:rPr>
                <w:b w:val="0"/>
                <w:sz w:val="20"/>
                <w:szCs w:val="20"/>
              </w:rPr>
            </w:pPr>
            <w:r w:rsidRPr="00E26926">
              <w:rPr>
                <w:rFonts w:eastAsia="Arial Unicode MS"/>
                <w:b w:val="0"/>
                <w:bCs w:val="0"/>
                <w:sz w:val="20"/>
                <w:szCs w:val="20"/>
              </w:rPr>
              <w:t>Семинар-практикум «Причины агрессивного поведения дошкольников. Пути взаимодействия и коррекции»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26" w:rsidRPr="00E26926" w:rsidRDefault="00E26926" w:rsidP="00E26926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E26926">
              <w:rPr>
                <w:rFonts w:eastAsia="Arial Unicode MS"/>
                <w:sz w:val="20"/>
                <w:szCs w:val="20"/>
                <w:lang w:eastAsia="en-US"/>
              </w:rPr>
              <w:t>10.10.</w:t>
            </w:r>
          </w:p>
          <w:p w:rsidR="00E26926" w:rsidRPr="00E26926" w:rsidRDefault="00E26926" w:rsidP="00E26926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E26926">
              <w:rPr>
                <w:rFonts w:eastAsia="Arial Unicode MS"/>
                <w:sz w:val="20"/>
                <w:szCs w:val="20"/>
                <w:lang w:eastAsia="en-US"/>
              </w:rPr>
              <w:t>10.00</w:t>
            </w:r>
          </w:p>
          <w:p w:rsidR="00E26926" w:rsidRPr="00E26926" w:rsidRDefault="00E26926" w:rsidP="00E26926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E26926">
              <w:rPr>
                <w:rFonts w:eastAsia="Arial Unicode MS"/>
                <w:sz w:val="20"/>
                <w:szCs w:val="20"/>
                <w:lang w:eastAsia="en-US"/>
              </w:rPr>
              <w:t>ДОУ № 85</w:t>
            </w:r>
          </w:p>
          <w:p w:rsidR="00A336D0" w:rsidRPr="00E26926" w:rsidRDefault="00A336D0" w:rsidP="00E269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291D61" w:rsidRDefault="00E26926" w:rsidP="00E269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укина Е.Г.</w:t>
            </w:r>
          </w:p>
        </w:tc>
      </w:tr>
      <w:tr w:rsidR="002360AD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A336D0" w:rsidRDefault="00A336D0" w:rsidP="00EE6EFE">
            <w:pPr>
              <w:jc w:val="center"/>
              <w:rPr>
                <w:b/>
                <w:sz w:val="20"/>
                <w:szCs w:val="20"/>
              </w:rPr>
            </w:pPr>
            <w:r w:rsidRPr="00A336D0">
              <w:rPr>
                <w:b/>
                <w:sz w:val="20"/>
                <w:szCs w:val="20"/>
              </w:rPr>
              <w:t>Центр начинающих учителей-логопедов</w:t>
            </w:r>
          </w:p>
          <w:p w:rsidR="00A336D0" w:rsidRPr="00CF7808" w:rsidRDefault="00A336D0" w:rsidP="00EE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Лоскутникова</w:t>
            </w:r>
            <w:proofErr w:type="spellEnd"/>
            <w:r>
              <w:rPr>
                <w:sz w:val="20"/>
                <w:szCs w:val="20"/>
              </w:rPr>
              <w:t xml:space="preserve"> Т.М. МБДОУ№55 т.33-50-5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Default="000B216C" w:rsidP="00291D6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«Обследование речи детей с дизартрией»</w:t>
            </w:r>
          </w:p>
          <w:p w:rsidR="000B216C" w:rsidRDefault="000B216C" w:rsidP="00291D6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астер-класс «Проведение артикуляционной гимнастики».</w:t>
            </w:r>
          </w:p>
          <w:p w:rsidR="000B216C" w:rsidRPr="00F40D4C" w:rsidRDefault="000B216C" w:rsidP="00CB1AF9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B216C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B216C">
              <w:rPr>
                <w:rFonts w:eastAsia="Times New Roman"/>
                <w:color w:val="000000"/>
                <w:sz w:val="20"/>
                <w:szCs w:val="20"/>
              </w:rPr>
              <w:t>принести для презентации дидактические</w:t>
            </w:r>
            <w:r w:rsidR="00CB1AF9">
              <w:rPr>
                <w:rFonts w:eastAsia="Times New Roman"/>
                <w:color w:val="000000"/>
                <w:sz w:val="20"/>
                <w:szCs w:val="20"/>
              </w:rPr>
              <w:t xml:space="preserve"> игры и пособия, используемые при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роведени</w:t>
            </w:r>
            <w:r w:rsidR="00CB1AF9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артикуляционной гимнастик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Default="000B216C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  <w:r w:rsidR="00A336D0">
              <w:rPr>
                <w:sz w:val="20"/>
                <w:szCs w:val="20"/>
              </w:rPr>
              <w:t>.</w:t>
            </w:r>
          </w:p>
          <w:p w:rsidR="00A336D0" w:rsidRDefault="000B216C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2D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F40D4C">
              <w:rPr>
                <w:sz w:val="20"/>
                <w:szCs w:val="20"/>
              </w:rPr>
              <w:t>0</w:t>
            </w:r>
          </w:p>
          <w:p w:rsidR="00F40D4C" w:rsidRPr="00D653C7" w:rsidRDefault="000B216C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7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Default="000B216C" w:rsidP="000B2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мутова Е.В.</w:t>
            </w:r>
          </w:p>
          <w:p w:rsidR="000B216C" w:rsidRPr="00D653C7" w:rsidRDefault="000B216C" w:rsidP="000B2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чик Л.Г.</w:t>
            </w:r>
          </w:p>
        </w:tc>
      </w:tr>
      <w:tr w:rsidR="00B4231A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6EFE" w:rsidRDefault="00B4231A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 детский сад без слез» (ранний возраст</w:t>
            </w:r>
            <w:r w:rsidR="00BC288B">
              <w:rPr>
                <w:b/>
                <w:sz w:val="20"/>
                <w:szCs w:val="20"/>
              </w:rPr>
              <w:t>, 1-ая младшая группа</w:t>
            </w:r>
            <w:r>
              <w:rPr>
                <w:b/>
                <w:sz w:val="20"/>
                <w:szCs w:val="20"/>
              </w:rPr>
              <w:t xml:space="preserve">) </w:t>
            </w:r>
            <w:r w:rsidRPr="00B4231A">
              <w:rPr>
                <w:sz w:val="20"/>
                <w:szCs w:val="20"/>
              </w:rPr>
              <w:t>Руководитель: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231A">
              <w:rPr>
                <w:sz w:val="20"/>
                <w:szCs w:val="20"/>
              </w:rPr>
              <w:t>Овсянкина</w:t>
            </w:r>
            <w:proofErr w:type="spellEnd"/>
            <w:r w:rsidRPr="00B4231A">
              <w:rPr>
                <w:sz w:val="20"/>
                <w:szCs w:val="20"/>
              </w:rPr>
              <w:t xml:space="preserve"> Г.В.</w:t>
            </w:r>
            <w:r>
              <w:rPr>
                <w:sz w:val="20"/>
                <w:szCs w:val="20"/>
              </w:rPr>
              <w:t xml:space="preserve"> МБДОУ№86 т.25-37-0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2" w:rsidRPr="001527A2" w:rsidRDefault="001527A2" w:rsidP="001527A2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27A2">
              <w:rPr>
                <w:rFonts w:eastAsia="Times New Roman"/>
                <w:color w:val="000000"/>
                <w:sz w:val="20"/>
                <w:szCs w:val="20"/>
              </w:rPr>
              <w:t>Особенности организации образовательной деятельности по речевому развитию с детьми раннего возраст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1527A2" w:rsidRPr="001527A2" w:rsidRDefault="001527A2" w:rsidP="001527A2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езентация  «Т</w:t>
            </w:r>
            <w:r w:rsidRPr="001527A2">
              <w:rPr>
                <w:rFonts w:eastAsia="Times New Roman"/>
                <w:color w:val="000000"/>
                <w:sz w:val="20"/>
                <w:szCs w:val="20"/>
              </w:rPr>
              <w:t>ехнологии моделирования»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работа в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микрогруппах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:rsidR="0043304F" w:rsidRPr="008D6F72" w:rsidRDefault="000B216C" w:rsidP="001527A2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 xml:space="preserve">Домашнее </w:t>
            </w:r>
            <w:r w:rsidR="001527A2" w:rsidRPr="001527A2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 xml:space="preserve">задание: </w:t>
            </w:r>
            <w:r w:rsidR="001527A2" w:rsidRPr="001527A2">
              <w:rPr>
                <w:rFonts w:eastAsia="Times New Roman"/>
                <w:color w:val="000000"/>
                <w:sz w:val="20"/>
                <w:szCs w:val="20"/>
              </w:rPr>
              <w:t>заполнить таблицу по речевому развитию в соответствии с возрастом детей (содержание работы и РППС в групп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E26926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</w:t>
            </w:r>
          </w:p>
          <w:p w:rsidR="00E26926" w:rsidRDefault="00E26926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0 </w:t>
            </w:r>
          </w:p>
          <w:p w:rsidR="00E26926" w:rsidRDefault="00E26926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8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всянкин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</w:tc>
      </w:tr>
      <w:tr w:rsidR="00B4231A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F40D4C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 «</w:t>
            </w:r>
            <w:r w:rsidR="00CD2D7A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ечевое развитие» для воспитателей</w:t>
            </w:r>
          </w:p>
          <w:p w:rsidR="00F40D4C" w:rsidRPr="00F40D4C" w:rsidRDefault="00F40D4C" w:rsidP="00EE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: Попкова Н.А. МБДОУ№28 т.41-44-5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15" w:rsidRPr="000B216C" w:rsidRDefault="00672E15" w:rsidP="000B216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216C">
              <w:rPr>
                <w:rFonts w:eastAsia="Times New Roman"/>
                <w:sz w:val="20"/>
                <w:szCs w:val="20"/>
              </w:rPr>
              <w:t>План работы МО на 2019-2020 учебный год</w:t>
            </w:r>
          </w:p>
          <w:p w:rsidR="0043304F" w:rsidRPr="000B216C" w:rsidRDefault="0043304F" w:rsidP="004330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B216C">
              <w:rPr>
                <w:rFonts w:eastAsia="Times New Roman"/>
                <w:sz w:val="20"/>
                <w:szCs w:val="20"/>
              </w:rPr>
              <w:t>Презентации из опыта работы: «Организация РППС по речевому развитию в соответствии с ФГОС ДО» (ДОУ № 35 (</w:t>
            </w:r>
            <w:proofErr w:type="spellStart"/>
            <w:r w:rsidRPr="000B216C">
              <w:rPr>
                <w:rFonts w:eastAsia="Times New Roman"/>
                <w:sz w:val="20"/>
                <w:szCs w:val="20"/>
              </w:rPr>
              <w:t>ст.гр</w:t>
            </w:r>
            <w:proofErr w:type="spellEnd"/>
            <w:r w:rsidRPr="000B216C">
              <w:rPr>
                <w:rFonts w:eastAsia="Times New Roman"/>
                <w:sz w:val="20"/>
                <w:szCs w:val="20"/>
              </w:rPr>
              <w:t>.), 87 (</w:t>
            </w:r>
            <w:proofErr w:type="spellStart"/>
            <w:r w:rsidRPr="000B216C">
              <w:rPr>
                <w:rFonts w:eastAsia="Times New Roman"/>
                <w:sz w:val="20"/>
                <w:szCs w:val="20"/>
              </w:rPr>
              <w:t>ср.гр</w:t>
            </w:r>
            <w:proofErr w:type="spellEnd"/>
            <w:r w:rsidRPr="000B216C">
              <w:rPr>
                <w:rFonts w:eastAsia="Times New Roman"/>
                <w:sz w:val="20"/>
                <w:szCs w:val="20"/>
              </w:rPr>
              <w:t>.), 26 (</w:t>
            </w:r>
            <w:proofErr w:type="spellStart"/>
            <w:r w:rsidRPr="000B216C">
              <w:rPr>
                <w:rFonts w:eastAsia="Times New Roman"/>
                <w:sz w:val="20"/>
                <w:szCs w:val="20"/>
              </w:rPr>
              <w:t>мл.гр</w:t>
            </w:r>
            <w:proofErr w:type="spellEnd"/>
            <w:r w:rsidRPr="000B216C">
              <w:rPr>
                <w:rFonts w:eastAsia="Times New Roman"/>
                <w:sz w:val="20"/>
                <w:szCs w:val="20"/>
              </w:rPr>
              <w:t>.), 28 (</w:t>
            </w:r>
            <w:proofErr w:type="spellStart"/>
            <w:r w:rsidRPr="000B216C">
              <w:rPr>
                <w:rFonts w:eastAsia="Times New Roman"/>
                <w:sz w:val="20"/>
                <w:szCs w:val="20"/>
              </w:rPr>
              <w:t>подг.гр</w:t>
            </w:r>
            <w:proofErr w:type="spellEnd"/>
            <w:r w:rsidRPr="000B216C">
              <w:rPr>
                <w:rFonts w:eastAsia="Times New Roman"/>
                <w:sz w:val="20"/>
                <w:szCs w:val="20"/>
              </w:rPr>
              <w:t>.)</w:t>
            </w:r>
          </w:p>
          <w:p w:rsidR="00B4231A" w:rsidRPr="0043304F" w:rsidRDefault="0043304F" w:rsidP="0043304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B216C">
              <w:rPr>
                <w:rFonts w:eastAsia="Times New Roman"/>
                <w:b/>
                <w:sz w:val="20"/>
                <w:szCs w:val="20"/>
                <w:u w:val="single"/>
              </w:rPr>
              <w:t>Домашнее задание:</w:t>
            </w:r>
            <w:r w:rsidRPr="000B216C">
              <w:rPr>
                <w:rFonts w:eastAsia="Times New Roman"/>
                <w:sz w:val="20"/>
                <w:szCs w:val="20"/>
              </w:rPr>
              <w:t xml:space="preserve"> о</w:t>
            </w:r>
            <w:r w:rsidR="00672E15" w:rsidRPr="000B216C">
              <w:rPr>
                <w:rFonts w:eastAsia="Times New Roman"/>
                <w:sz w:val="20"/>
                <w:szCs w:val="20"/>
              </w:rPr>
              <w:t xml:space="preserve">сновные задачи, содержание работы по речевому развитию (домашнее задание </w:t>
            </w:r>
            <w:r w:rsidRPr="000B216C">
              <w:rPr>
                <w:rFonts w:eastAsia="Times New Roman"/>
                <w:sz w:val="20"/>
                <w:szCs w:val="20"/>
              </w:rPr>
              <w:t>выполняют все</w:t>
            </w:r>
            <w:r w:rsidR="00672E15" w:rsidRPr="000B216C">
              <w:rPr>
                <w:rFonts w:eastAsia="Times New Roman"/>
                <w:sz w:val="20"/>
                <w:szCs w:val="20"/>
              </w:rPr>
              <w:t>, кроме ДОУ №35, 87, 26, 28</w:t>
            </w:r>
            <w:r w:rsidR="000322F4" w:rsidRPr="000B216C">
              <w:rPr>
                <w:rFonts w:eastAsia="Times New Roman"/>
                <w:sz w:val="20"/>
                <w:szCs w:val="20"/>
              </w:rPr>
              <w:t>. Д\з п</w:t>
            </w:r>
            <w:r w:rsidRPr="000B216C">
              <w:rPr>
                <w:rFonts w:eastAsia="Times New Roman"/>
                <w:sz w:val="20"/>
                <w:szCs w:val="20"/>
              </w:rPr>
              <w:t>редставлен</w:t>
            </w:r>
            <w:r w:rsidR="000322F4" w:rsidRPr="000B216C">
              <w:rPr>
                <w:rFonts w:eastAsia="Times New Roman"/>
                <w:sz w:val="20"/>
                <w:szCs w:val="20"/>
              </w:rPr>
              <w:t>о</w:t>
            </w:r>
            <w:r w:rsidRPr="000B216C">
              <w:rPr>
                <w:rFonts w:eastAsia="Times New Roman"/>
                <w:sz w:val="20"/>
                <w:szCs w:val="20"/>
              </w:rPr>
              <w:t xml:space="preserve"> на почте </w:t>
            </w:r>
            <w:hyperlink r:id="rId7" w:history="1">
              <w:r w:rsidRPr="000B216C">
                <w:rPr>
                  <w:rStyle w:val="aa"/>
                  <w:rFonts w:eastAsia="Times New Roman"/>
                  <w:sz w:val="20"/>
                  <w:szCs w:val="20"/>
                  <w:lang w:val="en-US"/>
                </w:rPr>
                <w:t>rechevoerazvitiye</w:t>
              </w:r>
              <w:r w:rsidRPr="000B216C">
                <w:rPr>
                  <w:rStyle w:val="aa"/>
                  <w:rFonts w:eastAsia="Times New Roman"/>
                  <w:sz w:val="20"/>
                  <w:szCs w:val="20"/>
                </w:rPr>
                <w:t>2019@</w:t>
              </w:r>
              <w:r w:rsidRPr="000B216C">
                <w:rPr>
                  <w:rStyle w:val="aa"/>
                  <w:rFonts w:eastAsia="Times New Roman"/>
                  <w:sz w:val="20"/>
                  <w:szCs w:val="20"/>
                  <w:lang w:val="en-US"/>
                </w:rPr>
                <w:t>mail</w:t>
              </w:r>
              <w:r w:rsidRPr="000B216C">
                <w:rPr>
                  <w:rStyle w:val="aa"/>
                  <w:rFonts w:eastAsia="Times New Roman"/>
                  <w:sz w:val="20"/>
                  <w:szCs w:val="20"/>
                </w:rPr>
                <w:t>.</w:t>
              </w:r>
              <w:r w:rsidRPr="000B216C">
                <w:rPr>
                  <w:rStyle w:val="aa"/>
                  <w:rFonts w:eastAsia="Times New Roman"/>
                  <w:sz w:val="20"/>
                  <w:szCs w:val="20"/>
                  <w:lang w:val="en-US"/>
                </w:rPr>
                <w:t>ru</w:t>
              </w:r>
              <w:r w:rsidRPr="000B216C">
                <w:rPr>
                  <w:rStyle w:val="aa"/>
                  <w:rFonts w:eastAsia="Times New Roman"/>
                  <w:sz w:val="20"/>
                  <w:szCs w:val="20"/>
                </w:rPr>
                <w:t>/</w:t>
              </w:r>
            </w:hyperlink>
            <w:r w:rsidRPr="000B216C">
              <w:rPr>
                <w:rFonts w:eastAsia="Times New Roman"/>
                <w:sz w:val="20"/>
                <w:szCs w:val="20"/>
              </w:rPr>
              <w:t xml:space="preserve"> пароль все знают </w:t>
            </w:r>
            <w:r w:rsidR="00672E15" w:rsidRPr="000B216C">
              <w:rPr>
                <w:rFonts w:eastAsia="Times New Roman"/>
                <w:sz w:val="20"/>
                <w:szCs w:val="20"/>
              </w:rPr>
              <w:t>)</w:t>
            </w:r>
            <w:r w:rsidRPr="000B216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2E3DAE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72E15">
              <w:rPr>
                <w:sz w:val="20"/>
                <w:szCs w:val="20"/>
              </w:rPr>
              <w:t>.10</w:t>
            </w:r>
            <w:r w:rsidR="00CD2D7A">
              <w:rPr>
                <w:sz w:val="20"/>
                <w:szCs w:val="20"/>
              </w:rPr>
              <w:t>.</w:t>
            </w:r>
          </w:p>
          <w:p w:rsidR="00CD2D7A" w:rsidRDefault="00672E15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CD2D7A">
              <w:rPr>
                <w:sz w:val="20"/>
                <w:szCs w:val="20"/>
              </w:rPr>
              <w:t>0</w:t>
            </w:r>
          </w:p>
          <w:p w:rsidR="00CD2D7A" w:rsidRDefault="00672E15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11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E" w:rsidRDefault="0087169E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нко Л.Ю.</w:t>
            </w:r>
          </w:p>
          <w:p w:rsidR="0087169E" w:rsidRDefault="0087169E" w:rsidP="00BF3F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и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7169E" w:rsidRDefault="0087169E" w:rsidP="00871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М.</w:t>
            </w:r>
          </w:p>
          <w:p w:rsidR="0087169E" w:rsidRDefault="0087169E" w:rsidP="0087169E">
            <w:pPr>
              <w:jc w:val="center"/>
              <w:rPr>
                <w:sz w:val="20"/>
                <w:szCs w:val="20"/>
              </w:rPr>
            </w:pPr>
          </w:p>
          <w:p w:rsidR="0087169E" w:rsidRDefault="0087169E" w:rsidP="0087169E">
            <w:pPr>
              <w:jc w:val="center"/>
              <w:rPr>
                <w:sz w:val="20"/>
                <w:szCs w:val="20"/>
              </w:rPr>
            </w:pPr>
          </w:p>
          <w:p w:rsidR="0087169E" w:rsidRDefault="0087169E" w:rsidP="0087169E">
            <w:pPr>
              <w:jc w:val="center"/>
              <w:rPr>
                <w:sz w:val="20"/>
                <w:szCs w:val="20"/>
              </w:rPr>
            </w:pPr>
          </w:p>
          <w:p w:rsidR="00B4231A" w:rsidRDefault="00F40D4C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кова Н.А.</w:t>
            </w:r>
          </w:p>
        </w:tc>
      </w:tr>
      <w:tr w:rsidR="00A336D0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Default="00A336D0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CF7808" w:rsidRDefault="00A336D0" w:rsidP="00CD2D7A">
            <w:pPr>
              <w:jc w:val="center"/>
              <w:rPr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«Совершенствование педагогического мастерства»</w:t>
            </w:r>
            <w:r>
              <w:rPr>
                <w:sz w:val="20"/>
                <w:szCs w:val="20"/>
              </w:rPr>
              <w:t xml:space="preserve"> (начинающие зам. зав. по УВР) </w:t>
            </w:r>
            <w:r w:rsidRPr="00CF7808">
              <w:rPr>
                <w:sz w:val="20"/>
                <w:szCs w:val="20"/>
              </w:rPr>
              <w:t>Руководитель:</w:t>
            </w:r>
            <w:r>
              <w:rPr>
                <w:sz w:val="20"/>
                <w:szCs w:val="20"/>
              </w:rPr>
              <w:t xml:space="preserve"> Романова  Е.В. МБДОУ№82 т. 41-92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8B" w:rsidRDefault="0041488B" w:rsidP="004148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488B">
              <w:rPr>
                <w:rFonts w:eastAsia="Times New Roman"/>
                <w:sz w:val="20"/>
                <w:szCs w:val="20"/>
              </w:rPr>
              <w:t>Круглый стол</w:t>
            </w:r>
          </w:p>
          <w:p w:rsidR="0041488B" w:rsidRPr="0041488B" w:rsidRDefault="0041488B" w:rsidP="004148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488B">
              <w:rPr>
                <w:rFonts w:eastAsia="Times New Roman"/>
                <w:sz w:val="20"/>
                <w:szCs w:val="20"/>
              </w:rPr>
              <w:t xml:space="preserve"> «Написание рабочих программ педагогами.</w:t>
            </w:r>
          </w:p>
          <w:p w:rsidR="0041488B" w:rsidRPr="0041488B" w:rsidRDefault="0041488B" w:rsidP="004148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нклатура дел зам. </w:t>
            </w:r>
            <w:r w:rsidRPr="0041488B">
              <w:rPr>
                <w:rFonts w:eastAsia="Times New Roman"/>
                <w:sz w:val="20"/>
                <w:szCs w:val="20"/>
              </w:rPr>
              <w:t>заведующей по УВР».</w:t>
            </w:r>
          </w:p>
          <w:p w:rsidR="00A336D0" w:rsidRDefault="0041488B" w:rsidP="0041488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41488B">
              <w:rPr>
                <w:rFonts w:eastAsia="Times New Roman"/>
                <w:sz w:val="20"/>
                <w:szCs w:val="20"/>
              </w:rPr>
              <w:t>Утверждение плана работы на учебный год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41488B" w:rsidRPr="00F40D4C" w:rsidRDefault="0041488B" w:rsidP="0041488B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1488B">
              <w:rPr>
                <w:rFonts w:eastAsia="Times New Roman"/>
                <w:b/>
                <w:sz w:val="20"/>
                <w:szCs w:val="20"/>
                <w:u w:val="single"/>
              </w:rPr>
              <w:t>Домашнее задание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41488B">
              <w:rPr>
                <w:sz w:val="20"/>
                <w:szCs w:val="20"/>
              </w:rPr>
              <w:t>ринести рабочие программы педагогов или методические материала по написанию программ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Default="0041488B" w:rsidP="00CD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</w:t>
            </w:r>
          </w:p>
          <w:p w:rsidR="0041488B" w:rsidRDefault="0041488B" w:rsidP="00CD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0 </w:t>
            </w:r>
          </w:p>
          <w:p w:rsidR="0041488B" w:rsidRPr="00D653C7" w:rsidRDefault="0041488B" w:rsidP="00CD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8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D653C7" w:rsidRDefault="00A336D0" w:rsidP="00CD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 Е.В.</w:t>
            </w:r>
          </w:p>
        </w:tc>
      </w:tr>
      <w:tr w:rsidR="002360AD" w:rsidRPr="00EE7901" w:rsidTr="00C96DF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Default="006641C9" w:rsidP="00BC28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</w:t>
            </w:r>
            <w:r w:rsidR="00BC288B">
              <w:rPr>
                <w:b/>
                <w:bCs/>
                <w:sz w:val="22"/>
                <w:szCs w:val="22"/>
              </w:rPr>
              <w:t xml:space="preserve">изационный сбор руководителей </w:t>
            </w:r>
            <w:r w:rsidR="00E65919">
              <w:rPr>
                <w:b/>
                <w:bCs/>
                <w:sz w:val="22"/>
                <w:szCs w:val="22"/>
              </w:rPr>
              <w:t>3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C288B">
              <w:rPr>
                <w:b/>
                <w:bCs/>
                <w:sz w:val="22"/>
                <w:szCs w:val="22"/>
              </w:rPr>
              <w:t>октября</w:t>
            </w:r>
            <w:r w:rsidR="002360AD">
              <w:rPr>
                <w:b/>
                <w:bCs/>
                <w:sz w:val="22"/>
                <w:szCs w:val="22"/>
              </w:rPr>
              <w:t xml:space="preserve"> </w:t>
            </w:r>
            <w:r w:rsidR="002360AD" w:rsidRPr="000805BF">
              <w:rPr>
                <w:b/>
                <w:bCs/>
                <w:sz w:val="22"/>
                <w:szCs w:val="22"/>
              </w:rPr>
              <w:t xml:space="preserve">в </w:t>
            </w:r>
            <w:r w:rsidR="002360AD" w:rsidRPr="000805BF">
              <w:rPr>
                <w:b/>
                <w:bCs/>
              </w:rPr>
              <w:t>14.00.</w:t>
            </w:r>
            <w:r w:rsidR="002360AD">
              <w:rPr>
                <w:b/>
                <w:bCs/>
                <w:sz w:val="22"/>
                <w:szCs w:val="22"/>
              </w:rPr>
              <w:t xml:space="preserve"> в ДОУ №</w:t>
            </w:r>
            <w:r w:rsidR="00E65919">
              <w:rPr>
                <w:b/>
                <w:bCs/>
                <w:sz w:val="22"/>
                <w:szCs w:val="22"/>
              </w:rPr>
              <w:t>74</w:t>
            </w:r>
          </w:p>
          <w:p w:rsidR="00256AB4" w:rsidRPr="00EE7901" w:rsidRDefault="00256AB4" w:rsidP="00BC28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570EE" w:rsidRDefault="00D570EE" w:rsidP="00D570EE"/>
    <w:p w:rsidR="0041488B" w:rsidRPr="0041488B" w:rsidRDefault="0041488B" w:rsidP="0041488B">
      <w:pPr>
        <w:rPr>
          <w:sz w:val="20"/>
          <w:szCs w:val="20"/>
          <w:lang w:eastAsia="en-US"/>
        </w:rPr>
      </w:pPr>
      <w:r w:rsidRPr="0041488B">
        <w:rPr>
          <w:sz w:val="20"/>
          <w:szCs w:val="20"/>
          <w:lang w:eastAsia="en-US"/>
        </w:rPr>
        <w:t xml:space="preserve">Речевое развитие  - октябрь </w:t>
      </w:r>
    </w:p>
    <w:p w:rsidR="0041488B" w:rsidRPr="0041488B" w:rsidRDefault="0041488B" w:rsidP="0041488B">
      <w:pPr>
        <w:rPr>
          <w:sz w:val="20"/>
          <w:szCs w:val="20"/>
          <w:lang w:eastAsia="en-US"/>
        </w:rPr>
      </w:pPr>
      <w:r w:rsidRPr="0041488B">
        <w:rPr>
          <w:sz w:val="20"/>
          <w:szCs w:val="20"/>
          <w:lang w:eastAsia="en-US"/>
        </w:rPr>
        <w:t xml:space="preserve">Практическая часть «Презентация – технологии моделирования» + работа в </w:t>
      </w:r>
      <w:proofErr w:type="spellStart"/>
      <w:r w:rsidRPr="0041488B">
        <w:rPr>
          <w:sz w:val="20"/>
          <w:szCs w:val="20"/>
          <w:lang w:eastAsia="en-US"/>
        </w:rPr>
        <w:t>микрогруппах</w:t>
      </w:r>
      <w:proofErr w:type="spellEnd"/>
      <w:r w:rsidRPr="0041488B">
        <w:rPr>
          <w:sz w:val="20"/>
          <w:szCs w:val="20"/>
          <w:lang w:eastAsia="en-US"/>
        </w:rPr>
        <w:t xml:space="preserve"> по мнемотехн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3308"/>
        <w:gridCol w:w="2266"/>
      </w:tblGrid>
      <w:tr w:rsidR="0041488B" w:rsidRPr="0041488B" w:rsidTr="00E26926">
        <w:trPr>
          <w:trHeight w:val="400"/>
        </w:trPr>
        <w:tc>
          <w:tcPr>
            <w:tcW w:w="15208" w:type="dxa"/>
            <w:gridSpan w:val="3"/>
            <w:shd w:val="clear" w:color="auto" w:fill="auto"/>
          </w:tcPr>
          <w:p w:rsidR="0041488B" w:rsidRPr="0041488B" w:rsidRDefault="0041488B" w:rsidP="00E26926">
            <w:pPr>
              <w:jc w:val="center"/>
              <w:rPr>
                <w:sz w:val="20"/>
                <w:szCs w:val="20"/>
                <w:lang w:eastAsia="en-US"/>
              </w:rPr>
            </w:pPr>
            <w:r w:rsidRPr="0041488B">
              <w:rPr>
                <w:sz w:val="20"/>
                <w:szCs w:val="20"/>
                <w:lang w:eastAsia="en-US"/>
              </w:rPr>
              <w:t>Домашняя работа</w:t>
            </w:r>
          </w:p>
        </w:tc>
      </w:tr>
      <w:tr w:rsidR="0041488B" w:rsidRPr="0041488B" w:rsidTr="00E26926">
        <w:trPr>
          <w:trHeight w:val="425"/>
        </w:trPr>
        <w:tc>
          <w:tcPr>
            <w:tcW w:w="6062" w:type="dxa"/>
            <w:shd w:val="clear" w:color="auto" w:fill="auto"/>
          </w:tcPr>
          <w:p w:rsidR="0041488B" w:rsidRPr="0041488B" w:rsidRDefault="0041488B" w:rsidP="00E26926">
            <w:pPr>
              <w:jc w:val="center"/>
              <w:rPr>
                <w:sz w:val="20"/>
                <w:szCs w:val="20"/>
                <w:lang w:eastAsia="en-US"/>
              </w:rPr>
            </w:pPr>
            <w:r w:rsidRPr="0041488B">
              <w:rPr>
                <w:sz w:val="20"/>
                <w:szCs w:val="20"/>
                <w:lang w:eastAsia="en-US"/>
              </w:rPr>
              <w:t>Направление</w:t>
            </w:r>
          </w:p>
        </w:tc>
        <w:tc>
          <w:tcPr>
            <w:tcW w:w="5386" w:type="dxa"/>
            <w:shd w:val="clear" w:color="auto" w:fill="auto"/>
          </w:tcPr>
          <w:p w:rsidR="0041488B" w:rsidRPr="0041488B" w:rsidRDefault="0041488B" w:rsidP="00E26926">
            <w:pPr>
              <w:jc w:val="center"/>
              <w:rPr>
                <w:sz w:val="20"/>
                <w:szCs w:val="20"/>
                <w:lang w:eastAsia="en-US"/>
              </w:rPr>
            </w:pPr>
            <w:r w:rsidRPr="0041488B">
              <w:rPr>
                <w:sz w:val="20"/>
                <w:szCs w:val="20"/>
                <w:lang w:eastAsia="en-US"/>
              </w:rPr>
              <w:t>Содержание работы</w:t>
            </w:r>
          </w:p>
        </w:tc>
        <w:tc>
          <w:tcPr>
            <w:tcW w:w="3760" w:type="dxa"/>
            <w:shd w:val="clear" w:color="auto" w:fill="auto"/>
          </w:tcPr>
          <w:p w:rsidR="0041488B" w:rsidRPr="0041488B" w:rsidRDefault="0041488B" w:rsidP="00E26926">
            <w:pPr>
              <w:jc w:val="center"/>
              <w:rPr>
                <w:sz w:val="20"/>
                <w:szCs w:val="20"/>
                <w:lang w:eastAsia="en-US"/>
              </w:rPr>
            </w:pPr>
            <w:r w:rsidRPr="0041488B">
              <w:rPr>
                <w:sz w:val="20"/>
                <w:szCs w:val="20"/>
                <w:lang w:eastAsia="en-US"/>
              </w:rPr>
              <w:t>РППС в нашей группе</w:t>
            </w:r>
          </w:p>
        </w:tc>
      </w:tr>
      <w:tr w:rsidR="0041488B" w:rsidRPr="0041488B" w:rsidTr="00E26926">
        <w:trPr>
          <w:trHeight w:val="336"/>
        </w:trPr>
        <w:tc>
          <w:tcPr>
            <w:tcW w:w="6062" w:type="dxa"/>
            <w:shd w:val="clear" w:color="auto" w:fill="auto"/>
          </w:tcPr>
          <w:p w:rsidR="0041488B" w:rsidRPr="0041488B" w:rsidRDefault="0041488B" w:rsidP="00E26926">
            <w:pPr>
              <w:ind w:right="113"/>
              <w:rPr>
                <w:sz w:val="20"/>
                <w:szCs w:val="20"/>
                <w:lang w:eastAsia="en-US"/>
              </w:rPr>
            </w:pPr>
            <w:r w:rsidRPr="0041488B">
              <w:rPr>
                <w:sz w:val="20"/>
                <w:szCs w:val="20"/>
                <w:lang w:eastAsia="en-US"/>
              </w:rPr>
              <w:t>Владение речью как средством общения и культуры</w:t>
            </w:r>
          </w:p>
        </w:tc>
        <w:tc>
          <w:tcPr>
            <w:tcW w:w="5386" w:type="dxa"/>
            <w:shd w:val="clear" w:color="auto" w:fill="auto"/>
          </w:tcPr>
          <w:p w:rsidR="0041488B" w:rsidRPr="0041488B" w:rsidRDefault="0041488B" w:rsidP="004148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60" w:type="dxa"/>
            <w:shd w:val="clear" w:color="auto" w:fill="auto"/>
          </w:tcPr>
          <w:p w:rsidR="0041488B" w:rsidRPr="0041488B" w:rsidRDefault="0041488B" w:rsidP="0041488B">
            <w:pPr>
              <w:rPr>
                <w:sz w:val="20"/>
                <w:szCs w:val="20"/>
                <w:lang w:eastAsia="en-US"/>
              </w:rPr>
            </w:pPr>
          </w:p>
        </w:tc>
      </w:tr>
      <w:tr w:rsidR="0041488B" w:rsidRPr="0041488B" w:rsidTr="00E26926">
        <w:trPr>
          <w:trHeight w:val="336"/>
        </w:trPr>
        <w:tc>
          <w:tcPr>
            <w:tcW w:w="6062" w:type="dxa"/>
            <w:shd w:val="clear" w:color="auto" w:fill="auto"/>
          </w:tcPr>
          <w:p w:rsidR="0041488B" w:rsidRPr="0041488B" w:rsidRDefault="0041488B" w:rsidP="00E26926">
            <w:pPr>
              <w:ind w:right="113"/>
              <w:rPr>
                <w:sz w:val="20"/>
                <w:szCs w:val="20"/>
                <w:lang w:eastAsia="en-US"/>
              </w:rPr>
            </w:pPr>
            <w:r w:rsidRPr="0041488B">
              <w:rPr>
                <w:sz w:val="20"/>
                <w:szCs w:val="20"/>
                <w:lang w:eastAsia="en-US"/>
              </w:rPr>
              <w:lastRenderedPageBreak/>
              <w:t>Обогащение активного словаря</w:t>
            </w:r>
          </w:p>
        </w:tc>
        <w:tc>
          <w:tcPr>
            <w:tcW w:w="5386" w:type="dxa"/>
            <w:shd w:val="clear" w:color="auto" w:fill="auto"/>
          </w:tcPr>
          <w:p w:rsidR="0041488B" w:rsidRPr="0041488B" w:rsidRDefault="0041488B" w:rsidP="004148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60" w:type="dxa"/>
            <w:shd w:val="clear" w:color="auto" w:fill="auto"/>
          </w:tcPr>
          <w:p w:rsidR="0041488B" w:rsidRPr="0041488B" w:rsidRDefault="0041488B" w:rsidP="0041488B">
            <w:pPr>
              <w:rPr>
                <w:sz w:val="20"/>
                <w:szCs w:val="20"/>
                <w:lang w:eastAsia="en-US"/>
              </w:rPr>
            </w:pPr>
          </w:p>
        </w:tc>
      </w:tr>
      <w:tr w:rsidR="0041488B" w:rsidRPr="0041488B" w:rsidTr="00E26926">
        <w:trPr>
          <w:trHeight w:val="356"/>
        </w:trPr>
        <w:tc>
          <w:tcPr>
            <w:tcW w:w="6062" w:type="dxa"/>
            <w:shd w:val="clear" w:color="auto" w:fill="auto"/>
          </w:tcPr>
          <w:p w:rsidR="0041488B" w:rsidRPr="0041488B" w:rsidRDefault="0041488B" w:rsidP="00E26926">
            <w:pPr>
              <w:ind w:right="113"/>
              <w:rPr>
                <w:sz w:val="20"/>
                <w:szCs w:val="20"/>
                <w:lang w:eastAsia="en-US"/>
              </w:rPr>
            </w:pPr>
            <w:r w:rsidRPr="0041488B">
              <w:rPr>
                <w:sz w:val="20"/>
                <w:szCs w:val="20"/>
                <w:lang w:eastAsia="en-US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5386" w:type="dxa"/>
            <w:shd w:val="clear" w:color="auto" w:fill="auto"/>
          </w:tcPr>
          <w:p w:rsidR="0041488B" w:rsidRPr="0041488B" w:rsidRDefault="0041488B" w:rsidP="004148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60" w:type="dxa"/>
            <w:shd w:val="clear" w:color="auto" w:fill="auto"/>
          </w:tcPr>
          <w:p w:rsidR="0041488B" w:rsidRPr="0041488B" w:rsidRDefault="0041488B" w:rsidP="0041488B">
            <w:pPr>
              <w:rPr>
                <w:sz w:val="20"/>
                <w:szCs w:val="20"/>
                <w:lang w:eastAsia="en-US"/>
              </w:rPr>
            </w:pPr>
          </w:p>
        </w:tc>
      </w:tr>
      <w:tr w:rsidR="0041488B" w:rsidRPr="0041488B" w:rsidTr="00E26926">
        <w:trPr>
          <w:trHeight w:val="356"/>
        </w:trPr>
        <w:tc>
          <w:tcPr>
            <w:tcW w:w="6062" w:type="dxa"/>
            <w:shd w:val="clear" w:color="auto" w:fill="auto"/>
          </w:tcPr>
          <w:p w:rsidR="0041488B" w:rsidRPr="0041488B" w:rsidRDefault="0041488B" w:rsidP="00E26926">
            <w:pPr>
              <w:ind w:right="113"/>
              <w:rPr>
                <w:sz w:val="20"/>
                <w:szCs w:val="20"/>
                <w:lang w:eastAsia="en-US"/>
              </w:rPr>
            </w:pPr>
            <w:r w:rsidRPr="0041488B">
              <w:rPr>
                <w:sz w:val="20"/>
                <w:szCs w:val="20"/>
                <w:lang w:eastAsia="en-US"/>
              </w:rPr>
              <w:t>Знакомство с книжной культурой, детской литературой</w:t>
            </w:r>
          </w:p>
        </w:tc>
        <w:tc>
          <w:tcPr>
            <w:tcW w:w="5386" w:type="dxa"/>
            <w:shd w:val="clear" w:color="auto" w:fill="auto"/>
          </w:tcPr>
          <w:p w:rsidR="0041488B" w:rsidRPr="0041488B" w:rsidRDefault="0041488B" w:rsidP="004148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60" w:type="dxa"/>
            <w:shd w:val="clear" w:color="auto" w:fill="auto"/>
          </w:tcPr>
          <w:p w:rsidR="0041488B" w:rsidRPr="0041488B" w:rsidRDefault="0041488B" w:rsidP="0041488B">
            <w:pPr>
              <w:rPr>
                <w:sz w:val="20"/>
                <w:szCs w:val="20"/>
                <w:lang w:eastAsia="en-US"/>
              </w:rPr>
            </w:pPr>
          </w:p>
        </w:tc>
      </w:tr>
      <w:tr w:rsidR="0041488B" w:rsidRPr="0041488B" w:rsidTr="00E26926">
        <w:trPr>
          <w:trHeight w:val="356"/>
        </w:trPr>
        <w:tc>
          <w:tcPr>
            <w:tcW w:w="6062" w:type="dxa"/>
            <w:shd w:val="clear" w:color="auto" w:fill="auto"/>
          </w:tcPr>
          <w:p w:rsidR="0041488B" w:rsidRPr="0041488B" w:rsidRDefault="0041488B" w:rsidP="00E26926">
            <w:pPr>
              <w:ind w:right="113"/>
              <w:rPr>
                <w:sz w:val="20"/>
                <w:szCs w:val="20"/>
                <w:lang w:eastAsia="en-US"/>
              </w:rPr>
            </w:pPr>
            <w:r w:rsidRPr="0041488B">
              <w:rPr>
                <w:sz w:val="20"/>
                <w:szCs w:val="20"/>
                <w:lang w:eastAsia="en-US"/>
              </w:rPr>
              <w:t>Развитие звуковой и интонационной культуры речи,  фонематического слуха</w:t>
            </w:r>
          </w:p>
        </w:tc>
        <w:tc>
          <w:tcPr>
            <w:tcW w:w="5386" w:type="dxa"/>
            <w:shd w:val="clear" w:color="auto" w:fill="auto"/>
          </w:tcPr>
          <w:p w:rsidR="0041488B" w:rsidRPr="0041488B" w:rsidRDefault="0041488B" w:rsidP="004148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60" w:type="dxa"/>
            <w:shd w:val="clear" w:color="auto" w:fill="auto"/>
          </w:tcPr>
          <w:p w:rsidR="0041488B" w:rsidRPr="0041488B" w:rsidRDefault="0041488B" w:rsidP="0041488B">
            <w:pPr>
              <w:rPr>
                <w:sz w:val="20"/>
                <w:szCs w:val="20"/>
                <w:lang w:eastAsia="en-US"/>
              </w:rPr>
            </w:pPr>
          </w:p>
        </w:tc>
      </w:tr>
      <w:tr w:rsidR="0041488B" w:rsidRPr="0041488B" w:rsidTr="00E26926">
        <w:trPr>
          <w:trHeight w:val="356"/>
        </w:trPr>
        <w:tc>
          <w:tcPr>
            <w:tcW w:w="6062" w:type="dxa"/>
            <w:shd w:val="clear" w:color="auto" w:fill="auto"/>
          </w:tcPr>
          <w:p w:rsidR="0041488B" w:rsidRPr="0041488B" w:rsidRDefault="0041488B" w:rsidP="00E26926">
            <w:pPr>
              <w:ind w:right="113"/>
              <w:rPr>
                <w:sz w:val="20"/>
                <w:szCs w:val="20"/>
                <w:lang w:eastAsia="en-US"/>
              </w:rPr>
            </w:pPr>
            <w:r w:rsidRPr="0041488B">
              <w:rPr>
                <w:sz w:val="20"/>
                <w:szCs w:val="20"/>
                <w:lang w:eastAsia="en-US"/>
              </w:rPr>
              <w:t>Развитие речевого творчества</w:t>
            </w:r>
          </w:p>
        </w:tc>
        <w:tc>
          <w:tcPr>
            <w:tcW w:w="5386" w:type="dxa"/>
            <w:shd w:val="clear" w:color="auto" w:fill="auto"/>
          </w:tcPr>
          <w:p w:rsidR="0041488B" w:rsidRPr="0041488B" w:rsidRDefault="0041488B" w:rsidP="004148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60" w:type="dxa"/>
            <w:shd w:val="clear" w:color="auto" w:fill="auto"/>
          </w:tcPr>
          <w:p w:rsidR="0041488B" w:rsidRPr="0041488B" w:rsidRDefault="0041488B" w:rsidP="0041488B">
            <w:pPr>
              <w:rPr>
                <w:sz w:val="20"/>
                <w:szCs w:val="20"/>
                <w:lang w:eastAsia="en-US"/>
              </w:rPr>
            </w:pPr>
          </w:p>
        </w:tc>
      </w:tr>
      <w:tr w:rsidR="0041488B" w:rsidRPr="0041488B" w:rsidTr="00E26926">
        <w:trPr>
          <w:trHeight w:val="356"/>
        </w:trPr>
        <w:tc>
          <w:tcPr>
            <w:tcW w:w="6062" w:type="dxa"/>
            <w:shd w:val="clear" w:color="auto" w:fill="auto"/>
          </w:tcPr>
          <w:p w:rsidR="0041488B" w:rsidRPr="0041488B" w:rsidRDefault="0041488B" w:rsidP="0041488B">
            <w:pPr>
              <w:rPr>
                <w:sz w:val="20"/>
                <w:szCs w:val="20"/>
                <w:lang w:eastAsia="en-US"/>
              </w:rPr>
            </w:pPr>
            <w:r w:rsidRPr="0041488B">
              <w:rPr>
                <w:sz w:val="20"/>
                <w:szCs w:val="20"/>
                <w:lang w:eastAsia="en-US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5386" w:type="dxa"/>
            <w:shd w:val="clear" w:color="auto" w:fill="auto"/>
          </w:tcPr>
          <w:p w:rsidR="0041488B" w:rsidRPr="0041488B" w:rsidRDefault="0041488B" w:rsidP="004148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60" w:type="dxa"/>
            <w:shd w:val="clear" w:color="auto" w:fill="auto"/>
          </w:tcPr>
          <w:p w:rsidR="0041488B" w:rsidRPr="0041488B" w:rsidRDefault="0041488B" w:rsidP="0041488B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41488B" w:rsidRPr="0041488B" w:rsidRDefault="0041488B" w:rsidP="0041488B">
      <w:pPr>
        <w:rPr>
          <w:lang w:eastAsia="en-US"/>
        </w:rPr>
      </w:pPr>
    </w:p>
    <w:p w:rsidR="00AA7C33" w:rsidRDefault="00AA7C33" w:rsidP="00D570EE"/>
    <w:sectPr w:rsidR="00AA7C33" w:rsidSect="00DC13A8">
      <w:pgSz w:w="11906" w:h="16838"/>
      <w:pgMar w:top="426" w:right="92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654"/>
    <w:multiLevelType w:val="multilevel"/>
    <w:tmpl w:val="62CA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170B6"/>
    <w:multiLevelType w:val="multilevel"/>
    <w:tmpl w:val="76425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13176"/>
    <w:multiLevelType w:val="multilevel"/>
    <w:tmpl w:val="08143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03668"/>
    <w:multiLevelType w:val="multilevel"/>
    <w:tmpl w:val="F7227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A576A9"/>
    <w:multiLevelType w:val="hybridMultilevel"/>
    <w:tmpl w:val="1BE6A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D38F4"/>
    <w:multiLevelType w:val="hybridMultilevel"/>
    <w:tmpl w:val="31F25D56"/>
    <w:lvl w:ilvl="0" w:tplc="165C3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A66749"/>
    <w:multiLevelType w:val="multilevel"/>
    <w:tmpl w:val="5DC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73180"/>
    <w:multiLevelType w:val="multilevel"/>
    <w:tmpl w:val="8716C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75442F"/>
    <w:multiLevelType w:val="multilevel"/>
    <w:tmpl w:val="0F18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E32A9"/>
    <w:multiLevelType w:val="multilevel"/>
    <w:tmpl w:val="4F54C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D0496E"/>
    <w:multiLevelType w:val="hybridMultilevel"/>
    <w:tmpl w:val="83D045AA"/>
    <w:lvl w:ilvl="0" w:tplc="7A70929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1B3C45"/>
    <w:multiLevelType w:val="hybridMultilevel"/>
    <w:tmpl w:val="CD04A61E"/>
    <w:lvl w:ilvl="0" w:tplc="504837E6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AF329E"/>
    <w:multiLevelType w:val="multilevel"/>
    <w:tmpl w:val="3586D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3B47D2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547D79"/>
    <w:multiLevelType w:val="hybridMultilevel"/>
    <w:tmpl w:val="DE20232A"/>
    <w:lvl w:ilvl="0" w:tplc="76F86B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2D00C32"/>
    <w:multiLevelType w:val="multilevel"/>
    <w:tmpl w:val="F9584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FE659E"/>
    <w:multiLevelType w:val="multilevel"/>
    <w:tmpl w:val="588C6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EA2333"/>
    <w:multiLevelType w:val="multilevel"/>
    <w:tmpl w:val="3F400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BA4E18"/>
    <w:multiLevelType w:val="multilevel"/>
    <w:tmpl w:val="722C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D41840"/>
    <w:multiLevelType w:val="hybridMultilevel"/>
    <w:tmpl w:val="A8CC46DC"/>
    <w:lvl w:ilvl="0" w:tplc="079AE54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8754D76"/>
    <w:multiLevelType w:val="multilevel"/>
    <w:tmpl w:val="D152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DA56FB"/>
    <w:multiLevelType w:val="hybridMultilevel"/>
    <w:tmpl w:val="428E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05F80"/>
    <w:multiLevelType w:val="multilevel"/>
    <w:tmpl w:val="F976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B66C6D"/>
    <w:multiLevelType w:val="hybridMultilevel"/>
    <w:tmpl w:val="3F2C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77851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B17832"/>
    <w:multiLevelType w:val="multilevel"/>
    <w:tmpl w:val="CBB2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2"/>
  </w:num>
  <w:num w:numId="3">
    <w:abstractNumId w:val="25"/>
  </w:num>
  <w:num w:numId="4">
    <w:abstractNumId w:val="24"/>
  </w:num>
  <w:num w:numId="5">
    <w:abstractNumId w:val="18"/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20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7"/>
  </w:num>
  <w:num w:numId="17">
    <w:abstractNumId w:val="15"/>
  </w:num>
  <w:num w:numId="18">
    <w:abstractNumId w:val="12"/>
  </w:num>
  <w:num w:numId="19">
    <w:abstractNumId w:val="16"/>
  </w:num>
  <w:num w:numId="20">
    <w:abstractNumId w:val="2"/>
  </w:num>
  <w:num w:numId="21">
    <w:abstractNumId w:val="1"/>
  </w:num>
  <w:num w:numId="22">
    <w:abstractNumId w:val="17"/>
  </w:num>
  <w:num w:numId="23">
    <w:abstractNumId w:val="21"/>
  </w:num>
  <w:num w:numId="24">
    <w:abstractNumId w:val="14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EE"/>
    <w:rsid w:val="00006BB5"/>
    <w:rsid w:val="000319C2"/>
    <w:rsid w:val="000322F4"/>
    <w:rsid w:val="00037369"/>
    <w:rsid w:val="00041503"/>
    <w:rsid w:val="00050128"/>
    <w:rsid w:val="00051AAD"/>
    <w:rsid w:val="00054F43"/>
    <w:rsid w:val="000805BF"/>
    <w:rsid w:val="00095559"/>
    <w:rsid w:val="00096B1C"/>
    <w:rsid w:val="000A146C"/>
    <w:rsid w:val="000A169D"/>
    <w:rsid w:val="000A417C"/>
    <w:rsid w:val="000A4CDE"/>
    <w:rsid w:val="000B216C"/>
    <w:rsid w:val="000B7CEB"/>
    <w:rsid w:val="000C5015"/>
    <w:rsid w:val="000D429E"/>
    <w:rsid w:val="000D5A1F"/>
    <w:rsid w:val="000D673F"/>
    <w:rsid w:val="000E218E"/>
    <w:rsid w:val="000E484C"/>
    <w:rsid w:val="000E6C2B"/>
    <w:rsid w:val="000F1269"/>
    <w:rsid w:val="000F6E2B"/>
    <w:rsid w:val="000F7774"/>
    <w:rsid w:val="00105B14"/>
    <w:rsid w:val="001105EF"/>
    <w:rsid w:val="001115D9"/>
    <w:rsid w:val="00134453"/>
    <w:rsid w:val="0013490F"/>
    <w:rsid w:val="00140315"/>
    <w:rsid w:val="00144D70"/>
    <w:rsid w:val="001527A2"/>
    <w:rsid w:val="00155969"/>
    <w:rsid w:val="0015645C"/>
    <w:rsid w:val="00156C9B"/>
    <w:rsid w:val="001907C1"/>
    <w:rsid w:val="001A5601"/>
    <w:rsid w:val="001C24DB"/>
    <w:rsid w:val="001C44F0"/>
    <w:rsid w:val="001C5ADC"/>
    <w:rsid w:val="001C727D"/>
    <w:rsid w:val="001E0C22"/>
    <w:rsid w:val="001E664B"/>
    <w:rsid w:val="001E770B"/>
    <w:rsid w:val="001F5FF0"/>
    <w:rsid w:val="001F726E"/>
    <w:rsid w:val="00206801"/>
    <w:rsid w:val="002175EE"/>
    <w:rsid w:val="00224000"/>
    <w:rsid w:val="002311CD"/>
    <w:rsid w:val="002360AD"/>
    <w:rsid w:val="002379D6"/>
    <w:rsid w:val="00240DE1"/>
    <w:rsid w:val="0024744A"/>
    <w:rsid w:val="00251C9E"/>
    <w:rsid w:val="002529EF"/>
    <w:rsid w:val="00252BF7"/>
    <w:rsid w:val="00256AB4"/>
    <w:rsid w:val="00264846"/>
    <w:rsid w:val="00270223"/>
    <w:rsid w:val="0027033D"/>
    <w:rsid w:val="00274044"/>
    <w:rsid w:val="00274CD6"/>
    <w:rsid w:val="00282F41"/>
    <w:rsid w:val="002870D8"/>
    <w:rsid w:val="00291D61"/>
    <w:rsid w:val="00296EC1"/>
    <w:rsid w:val="002B0C67"/>
    <w:rsid w:val="002B31A6"/>
    <w:rsid w:val="002B6335"/>
    <w:rsid w:val="002C0454"/>
    <w:rsid w:val="002C1D81"/>
    <w:rsid w:val="002C4C6E"/>
    <w:rsid w:val="002C5D92"/>
    <w:rsid w:val="002D25FB"/>
    <w:rsid w:val="002D5BDD"/>
    <w:rsid w:val="002E13EC"/>
    <w:rsid w:val="002E35E7"/>
    <w:rsid w:val="002E3DAE"/>
    <w:rsid w:val="002E569E"/>
    <w:rsid w:val="002E71B1"/>
    <w:rsid w:val="002F125D"/>
    <w:rsid w:val="002F5474"/>
    <w:rsid w:val="00306AE7"/>
    <w:rsid w:val="00313D52"/>
    <w:rsid w:val="00314418"/>
    <w:rsid w:val="003146BB"/>
    <w:rsid w:val="0032726F"/>
    <w:rsid w:val="003307BE"/>
    <w:rsid w:val="00334D7F"/>
    <w:rsid w:val="0033703B"/>
    <w:rsid w:val="003414F5"/>
    <w:rsid w:val="003428A6"/>
    <w:rsid w:val="00351A20"/>
    <w:rsid w:val="003609A5"/>
    <w:rsid w:val="00362F76"/>
    <w:rsid w:val="0036494B"/>
    <w:rsid w:val="0036637C"/>
    <w:rsid w:val="00370F72"/>
    <w:rsid w:val="003720C2"/>
    <w:rsid w:val="0037411B"/>
    <w:rsid w:val="00377D9C"/>
    <w:rsid w:val="0038434D"/>
    <w:rsid w:val="00387671"/>
    <w:rsid w:val="00387E22"/>
    <w:rsid w:val="00390F61"/>
    <w:rsid w:val="003954C0"/>
    <w:rsid w:val="003A16D4"/>
    <w:rsid w:val="003A4647"/>
    <w:rsid w:val="003A6D33"/>
    <w:rsid w:val="003C2C92"/>
    <w:rsid w:val="003C787F"/>
    <w:rsid w:val="003D039D"/>
    <w:rsid w:val="003D7BAD"/>
    <w:rsid w:val="003E630E"/>
    <w:rsid w:val="003E636A"/>
    <w:rsid w:val="00403DD0"/>
    <w:rsid w:val="0041488B"/>
    <w:rsid w:val="004201A6"/>
    <w:rsid w:val="004208B3"/>
    <w:rsid w:val="00421532"/>
    <w:rsid w:val="0043304F"/>
    <w:rsid w:val="0044157D"/>
    <w:rsid w:val="0044243A"/>
    <w:rsid w:val="00446104"/>
    <w:rsid w:val="004505BE"/>
    <w:rsid w:val="004559F6"/>
    <w:rsid w:val="00470320"/>
    <w:rsid w:val="00481E83"/>
    <w:rsid w:val="00491ACF"/>
    <w:rsid w:val="004A1C3B"/>
    <w:rsid w:val="004A311F"/>
    <w:rsid w:val="004B03EB"/>
    <w:rsid w:val="004B175F"/>
    <w:rsid w:val="004B1D0F"/>
    <w:rsid w:val="004E2B7E"/>
    <w:rsid w:val="004E2F58"/>
    <w:rsid w:val="004E347A"/>
    <w:rsid w:val="004E404F"/>
    <w:rsid w:val="004E5382"/>
    <w:rsid w:val="004F2ED0"/>
    <w:rsid w:val="004F42E0"/>
    <w:rsid w:val="004F67A4"/>
    <w:rsid w:val="00501941"/>
    <w:rsid w:val="0050371F"/>
    <w:rsid w:val="00513184"/>
    <w:rsid w:val="00513660"/>
    <w:rsid w:val="00517DD5"/>
    <w:rsid w:val="00550AF6"/>
    <w:rsid w:val="00551027"/>
    <w:rsid w:val="00554FE9"/>
    <w:rsid w:val="00555D22"/>
    <w:rsid w:val="0056170A"/>
    <w:rsid w:val="005619ED"/>
    <w:rsid w:val="00572EF9"/>
    <w:rsid w:val="00585493"/>
    <w:rsid w:val="00587810"/>
    <w:rsid w:val="00591E49"/>
    <w:rsid w:val="00594E9F"/>
    <w:rsid w:val="005A2250"/>
    <w:rsid w:val="005A50F6"/>
    <w:rsid w:val="005B107F"/>
    <w:rsid w:val="005B25AB"/>
    <w:rsid w:val="005B32D7"/>
    <w:rsid w:val="005C4AE8"/>
    <w:rsid w:val="005D3880"/>
    <w:rsid w:val="005F79A2"/>
    <w:rsid w:val="006101BA"/>
    <w:rsid w:val="00612242"/>
    <w:rsid w:val="0061499A"/>
    <w:rsid w:val="00614CEF"/>
    <w:rsid w:val="0062399E"/>
    <w:rsid w:val="00624063"/>
    <w:rsid w:val="006260A5"/>
    <w:rsid w:val="00651FE6"/>
    <w:rsid w:val="00656A11"/>
    <w:rsid w:val="00657221"/>
    <w:rsid w:val="006641C9"/>
    <w:rsid w:val="00672E15"/>
    <w:rsid w:val="00673240"/>
    <w:rsid w:val="006774FC"/>
    <w:rsid w:val="006864F8"/>
    <w:rsid w:val="00691E8B"/>
    <w:rsid w:val="00694FA0"/>
    <w:rsid w:val="006A5C6C"/>
    <w:rsid w:val="006A5FBB"/>
    <w:rsid w:val="006B5712"/>
    <w:rsid w:val="006D09B7"/>
    <w:rsid w:val="006E38E6"/>
    <w:rsid w:val="006E3CC8"/>
    <w:rsid w:val="006F6A51"/>
    <w:rsid w:val="00700FF6"/>
    <w:rsid w:val="00702E2E"/>
    <w:rsid w:val="00703B87"/>
    <w:rsid w:val="00711F93"/>
    <w:rsid w:val="00723F12"/>
    <w:rsid w:val="0072727E"/>
    <w:rsid w:val="00731FEA"/>
    <w:rsid w:val="007374AB"/>
    <w:rsid w:val="007514FA"/>
    <w:rsid w:val="00752662"/>
    <w:rsid w:val="00764D4A"/>
    <w:rsid w:val="00767834"/>
    <w:rsid w:val="00785E30"/>
    <w:rsid w:val="00790FD3"/>
    <w:rsid w:val="007A6481"/>
    <w:rsid w:val="007C06A2"/>
    <w:rsid w:val="007C130D"/>
    <w:rsid w:val="007D4E1A"/>
    <w:rsid w:val="007D4E96"/>
    <w:rsid w:val="007E0107"/>
    <w:rsid w:val="007E0BFF"/>
    <w:rsid w:val="007F29D2"/>
    <w:rsid w:val="007F2BA4"/>
    <w:rsid w:val="007F2C9D"/>
    <w:rsid w:val="007F3ADE"/>
    <w:rsid w:val="007F4720"/>
    <w:rsid w:val="007F5B71"/>
    <w:rsid w:val="007F7172"/>
    <w:rsid w:val="0080788A"/>
    <w:rsid w:val="00810C75"/>
    <w:rsid w:val="00835DA0"/>
    <w:rsid w:val="00841FA0"/>
    <w:rsid w:val="00847FB5"/>
    <w:rsid w:val="0085188A"/>
    <w:rsid w:val="00852FBE"/>
    <w:rsid w:val="008530CC"/>
    <w:rsid w:val="00861C72"/>
    <w:rsid w:val="00864E54"/>
    <w:rsid w:val="0087169E"/>
    <w:rsid w:val="00873AD0"/>
    <w:rsid w:val="0089018E"/>
    <w:rsid w:val="008B2C04"/>
    <w:rsid w:val="008B6FAA"/>
    <w:rsid w:val="008C0EFA"/>
    <w:rsid w:val="008C3852"/>
    <w:rsid w:val="008D0C51"/>
    <w:rsid w:val="008D2BB8"/>
    <w:rsid w:val="008D6F72"/>
    <w:rsid w:val="008F3DC2"/>
    <w:rsid w:val="00900537"/>
    <w:rsid w:val="00913AC1"/>
    <w:rsid w:val="00913EB8"/>
    <w:rsid w:val="00915777"/>
    <w:rsid w:val="00927616"/>
    <w:rsid w:val="00930E12"/>
    <w:rsid w:val="009367A1"/>
    <w:rsid w:val="00941CD2"/>
    <w:rsid w:val="0094353D"/>
    <w:rsid w:val="00952258"/>
    <w:rsid w:val="0095629D"/>
    <w:rsid w:val="009573FB"/>
    <w:rsid w:val="00957FC3"/>
    <w:rsid w:val="00964FA0"/>
    <w:rsid w:val="00974DD6"/>
    <w:rsid w:val="00982FDD"/>
    <w:rsid w:val="00983277"/>
    <w:rsid w:val="009857E9"/>
    <w:rsid w:val="00985C9C"/>
    <w:rsid w:val="0098712F"/>
    <w:rsid w:val="00987C2A"/>
    <w:rsid w:val="0099289A"/>
    <w:rsid w:val="009A218C"/>
    <w:rsid w:val="009B2E20"/>
    <w:rsid w:val="009B5C53"/>
    <w:rsid w:val="009B6797"/>
    <w:rsid w:val="009C2EED"/>
    <w:rsid w:val="009C507A"/>
    <w:rsid w:val="009C6C51"/>
    <w:rsid w:val="009D0463"/>
    <w:rsid w:val="009F7771"/>
    <w:rsid w:val="00A023C1"/>
    <w:rsid w:val="00A14DC7"/>
    <w:rsid w:val="00A2106F"/>
    <w:rsid w:val="00A21977"/>
    <w:rsid w:val="00A23AFA"/>
    <w:rsid w:val="00A24314"/>
    <w:rsid w:val="00A247B5"/>
    <w:rsid w:val="00A257E6"/>
    <w:rsid w:val="00A27FD7"/>
    <w:rsid w:val="00A319FE"/>
    <w:rsid w:val="00A336D0"/>
    <w:rsid w:val="00A36EFD"/>
    <w:rsid w:val="00A434E0"/>
    <w:rsid w:val="00A4563D"/>
    <w:rsid w:val="00A4754F"/>
    <w:rsid w:val="00A536DE"/>
    <w:rsid w:val="00A55DE6"/>
    <w:rsid w:val="00A7002A"/>
    <w:rsid w:val="00A81AED"/>
    <w:rsid w:val="00A85041"/>
    <w:rsid w:val="00A86515"/>
    <w:rsid w:val="00A9654A"/>
    <w:rsid w:val="00A97E14"/>
    <w:rsid w:val="00AA068F"/>
    <w:rsid w:val="00AA72F1"/>
    <w:rsid w:val="00AA7C33"/>
    <w:rsid w:val="00AA7CAF"/>
    <w:rsid w:val="00AB396B"/>
    <w:rsid w:val="00AB474E"/>
    <w:rsid w:val="00AC59D9"/>
    <w:rsid w:val="00AC7E81"/>
    <w:rsid w:val="00AD0E6B"/>
    <w:rsid w:val="00AD61F5"/>
    <w:rsid w:val="00AE11E9"/>
    <w:rsid w:val="00AF723B"/>
    <w:rsid w:val="00B05759"/>
    <w:rsid w:val="00B163D7"/>
    <w:rsid w:val="00B17A92"/>
    <w:rsid w:val="00B229AC"/>
    <w:rsid w:val="00B37AA1"/>
    <w:rsid w:val="00B4231A"/>
    <w:rsid w:val="00B43856"/>
    <w:rsid w:val="00B4393C"/>
    <w:rsid w:val="00B43B30"/>
    <w:rsid w:val="00B44096"/>
    <w:rsid w:val="00B45AEA"/>
    <w:rsid w:val="00B635E3"/>
    <w:rsid w:val="00B64412"/>
    <w:rsid w:val="00B7486D"/>
    <w:rsid w:val="00B856E5"/>
    <w:rsid w:val="00B946B6"/>
    <w:rsid w:val="00B95E7C"/>
    <w:rsid w:val="00BA1FBA"/>
    <w:rsid w:val="00BA4672"/>
    <w:rsid w:val="00BB0DC4"/>
    <w:rsid w:val="00BB210F"/>
    <w:rsid w:val="00BB6FFD"/>
    <w:rsid w:val="00BB777E"/>
    <w:rsid w:val="00BC288B"/>
    <w:rsid w:val="00BC6AB8"/>
    <w:rsid w:val="00BD0EBC"/>
    <w:rsid w:val="00BD67A9"/>
    <w:rsid w:val="00BF3FA2"/>
    <w:rsid w:val="00BF5499"/>
    <w:rsid w:val="00C01821"/>
    <w:rsid w:val="00C033AB"/>
    <w:rsid w:val="00C048F2"/>
    <w:rsid w:val="00C0656A"/>
    <w:rsid w:val="00C078A3"/>
    <w:rsid w:val="00C103E8"/>
    <w:rsid w:val="00C10E16"/>
    <w:rsid w:val="00C40E91"/>
    <w:rsid w:val="00C5179A"/>
    <w:rsid w:val="00C53E1C"/>
    <w:rsid w:val="00C669E4"/>
    <w:rsid w:val="00C70523"/>
    <w:rsid w:val="00C738F5"/>
    <w:rsid w:val="00C76C8E"/>
    <w:rsid w:val="00C77E61"/>
    <w:rsid w:val="00C844D1"/>
    <w:rsid w:val="00C875E6"/>
    <w:rsid w:val="00C9317E"/>
    <w:rsid w:val="00C933DA"/>
    <w:rsid w:val="00C96DFE"/>
    <w:rsid w:val="00C96E29"/>
    <w:rsid w:val="00CA56E5"/>
    <w:rsid w:val="00CA7C74"/>
    <w:rsid w:val="00CB1AF9"/>
    <w:rsid w:val="00CC02B5"/>
    <w:rsid w:val="00CC7042"/>
    <w:rsid w:val="00CD2D7A"/>
    <w:rsid w:val="00CD3B66"/>
    <w:rsid w:val="00CE2848"/>
    <w:rsid w:val="00CE514A"/>
    <w:rsid w:val="00CF0108"/>
    <w:rsid w:val="00CF485F"/>
    <w:rsid w:val="00CF4A7A"/>
    <w:rsid w:val="00D027BC"/>
    <w:rsid w:val="00D062A7"/>
    <w:rsid w:val="00D262CC"/>
    <w:rsid w:val="00D26382"/>
    <w:rsid w:val="00D316D2"/>
    <w:rsid w:val="00D32ACA"/>
    <w:rsid w:val="00D34277"/>
    <w:rsid w:val="00D47871"/>
    <w:rsid w:val="00D5049E"/>
    <w:rsid w:val="00D53F4A"/>
    <w:rsid w:val="00D570EE"/>
    <w:rsid w:val="00D627AE"/>
    <w:rsid w:val="00D6533D"/>
    <w:rsid w:val="00D653C7"/>
    <w:rsid w:val="00D8252C"/>
    <w:rsid w:val="00D825DC"/>
    <w:rsid w:val="00D871A4"/>
    <w:rsid w:val="00DA4DE1"/>
    <w:rsid w:val="00DA5DBE"/>
    <w:rsid w:val="00DB0E10"/>
    <w:rsid w:val="00DC005A"/>
    <w:rsid w:val="00DC0D78"/>
    <w:rsid w:val="00DC13A8"/>
    <w:rsid w:val="00DC147C"/>
    <w:rsid w:val="00DD3B0E"/>
    <w:rsid w:val="00DE0D17"/>
    <w:rsid w:val="00DE4F56"/>
    <w:rsid w:val="00DE7F17"/>
    <w:rsid w:val="00DF59EE"/>
    <w:rsid w:val="00E0185D"/>
    <w:rsid w:val="00E15CE3"/>
    <w:rsid w:val="00E213F4"/>
    <w:rsid w:val="00E26926"/>
    <w:rsid w:val="00E47579"/>
    <w:rsid w:val="00E55EFD"/>
    <w:rsid w:val="00E57D20"/>
    <w:rsid w:val="00E63515"/>
    <w:rsid w:val="00E65919"/>
    <w:rsid w:val="00E65A5E"/>
    <w:rsid w:val="00E72E30"/>
    <w:rsid w:val="00E86A81"/>
    <w:rsid w:val="00E875BB"/>
    <w:rsid w:val="00E922A3"/>
    <w:rsid w:val="00E96D8A"/>
    <w:rsid w:val="00EC693D"/>
    <w:rsid w:val="00ED102E"/>
    <w:rsid w:val="00EE3AE5"/>
    <w:rsid w:val="00EE6EFE"/>
    <w:rsid w:val="00EF458C"/>
    <w:rsid w:val="00EF5357"/>
    <w:rsid w:val="00EF6653"/>
    <w:rsid w:val="00F03B28"/>
    <w:rsid w:val="00F14709"/>
    <w:rsid w:val="00F1681D"/>
    <w:rsid w:val="00F1705F"/>
    <w:rsid w:val="00F229E3"/>
    <w:rsid w:val="00F31AB1"/>
    <w:rsid w:val="00F31C14"/>
    <w:rsid w:val="00F40D4C"/>
    <w:rsid w:val="00F42E0F"/>
    <w:rsid w:val="00F43F04"/>
    <w:rsid w:val="00F5674E"/>
    <w:rsid w:val="00F6141A"/>
    <w:rsid w:val="00F66167"/>
    <w:rsid w:val="00F73D4A"/>
    <w:rsid w:val="00F742E2"/>
    <w:rsid w:val="00FA0102"/>
    <w:rsid w:val="00FC11C4"/>
    <w:rsid w:val="00FC2D50"/>
    <w:rsid w:val="00FC7E1E"/>
    <w:rsid w:val="00FD2746"/>
    <w:rsid w:val="00FD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9"/>
    <w:uiPriority w:val="59"/>
    <w:rsid w:val="001F726E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0F1269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59"/>
    <w:rsid w:val="00C40E91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9"/>
    <w:uiPriority w:val="59"/>
    <w:rsid w:val="0041488B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4330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9"/>
    <w:uiPriority w:val="59"/>
    <w:rsid w:val="001F726E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0F1269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59"/>
    <w:rsid w:val="00C40E91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9"/>
    <w:uiPriority w:val="59"/>
    <w:rsid w:val="0041488B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4330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hevoerazvitiye2019@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4E95-2F12-4F5C-AE85-6C66ADC6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клограмма работы Методического Совета ДОУ</vt:lpstr>
    </vt:vector>
  </TitlesOfParts>
  <Company>Комитет образования</Company>
  <LinksUpToDate>false</LinksUpToDate>
  <CharactersWithSpaces>7505</CharactersWithSpaces>
  <SharedDoc>false</SharedDoc>
  <HLinks>
    <vt:vector size="6" baseType="variant">
      <vt:variant>
        <vt:i4>4325490</vt:i4>
      </vt:variant>
      <vt:variant>
        <vt:i4>0</vt:i4>
      </vt:variant>
      <vt:variant>
        <vt:i4>0</vt:i4>
      </vt:variant>
      <vt:variant>
        <vt:i4>5</vt:i4>
      </vt:variant>
      <vt:variant>
        <vt:lpwstr>mailto:rechevoerazvitiye2019@ma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ограмма работы Методического Совета ДОУ</dc:title>
  <dc:creator>Комогорцева</dc:creator>
  <cp:lastModifiedBy>GordeevAV</cp:lastModifiedBy>
  <cp:revision>2</cp:revision>
  <cp:lastPrinted>2018-09-25T08:08:00Z</cp:lastPrinted>
  <dcterms:created xsi:type="dcterms:W3CDTF">2019-09-23T03:58:00Z</dcterms:created>
  <dcterms:modified xsi:type="dcterms:W3CDTF">2019-09-23T03:58:00Z</dcterms:modified>
</cp:coreProperties>
</file>